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318" w:tblpY="72"/>
        <w:tblW w:w="16126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tblLook w:val="04A0" w:firstRow="1" w:lastRow="0" w:firstColumn="1" w:lastColumn="0" w:noHBand="0" w:noVBand="1"/>
      </w:tblPr>
      <w:tblGrid>
        <w:gridCol w:w="3014"/>
        <w:gridCol w:w="2520"/>
        <w:gridCol w:w="2521"/>
        <w:gridCol w:w="2521"/>
        <w:gridCol w:w="2521"/>
        <w:gridCol w:w="3029"/>
      </w:tblGrid>
      <w:tr w:rsidR="006B16B0" w:rsidTr="0006244F">
        <w:tc>
          <w:tcPr>
            <w:tcW w:w="3014" w:type="dxa"/>
            <w:shd w:val="solid" w:color="000000" w:fill="FFFFFF"/>
          </w:tcPr>
          <w:p w:rsidR="006B16B0" w:rsidRPr="002961C7" w:rsidRDefault="008C5DE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 xml:space="preserve">  </w:t>
            </w:r>
            <w:r w:rsidR="006B16B0" w:rsidRPr="002961C7">
              <w:rPr>
                <w:b/>
                <w:bCs/>
                <w:i/>
                <w:iCs/>
                <w:color w:val="FFFFFF"/>
              </w:rPr>
              <w:t>Montag</w:t>
            </w:r>
          </w:p>
        </w:tc>
        <w:tc>
          <w:tcPr>
            <w:tcW w:w="2520" w:type="dxa"/>
            <w:shd w:val="solid" w:color="000000" w:fill="FFFFFF"/>
          </w:tcPr>
          <w:p w:rsidR="006B16B0" w:rsidRPr="002961C7" w:rsidRDefault="008C5DE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6B16B0" w:rsidRPr="002961C7">
              <w:rPr>
                <w:b/>
                <w:bCs/>
                <w:i/>
                <w:iCs/>
                <w:color w:val="FFFFFF"/>
              </w:rPr>
              <w:t>Dienstag</w:t>
            </w:r>
          </w:p>
        </w:tc>
        <w:tc>
          <w:tcPr>
            <w:tcW w:w="2521" w:type="dxa"/>
            <w:shd w:val="solid" w:color="000000" w:fill="FFFFFF"/>
          </w:tcPr>
          <w:p w:rsidR="006B16B0" w:rsidRPr="002961C7" w:rsidRDefault="006B16B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Mittwoch</w:t>
            </w:r>
          </w:p>
        </w:tc>
        <w:tc>
          <w:tcPr>
            <w:tcW w:w="2521" w:type="dxa"/>
            <w:shd w:val="solid" w:color="000000" w:fill="FFFFFF"/>
          </w:tcPr>
          <w:p w:rsidR="006B16B0" w:rsidRPr="002961C7" w:rsidRDefault="006B16B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Donnerstag</w:t>
            </w:r>
          </w:p>
        </w:tc>
        <w:tc>
          <w:tcPr>
            <w:tcW w:w="2521" w:type="dxa"/>
            <w:shd w:val="solid" w:color="000000" w:fill="FFFFFF"/>
          </w:tcPr>
          <w:p w:rsidR="006B16B0" w:rsidRPr="002961C7" w:rsidRDefault="006B16B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 </w:t>
            </w:r>
            <w:r w:rsidRPr="002961C7">
              <w:rPr>
                <w:b/>
                <w:bCs/>
                <w:i/>
                <w:iCs/>
                <w:color w:val="FFFFFF"/>
              </w:rPr>
              <w:t>Freitag</w:t>
            </w:r>
          </w:p>
        </w:tc>
        <w:tc>
          <w:tcPr>
            <w:tcW w:w="3029" w:type="dxa"/>
            <w:shd w:val="solid" w:color="000000" w:fill="FFFFFF"/>
          </w:tcPr>
          <w:p w:rsidR="006B16B0" w:rsidRPr="002961C7" w:rsidRDefault="006B16B0" w:rsidP="006B16B0">
            <w:pPr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    </w:t>
            </w:r>
            <w:r w:rsidRPr="002961C7">
              <w:rPr>
                <w:b/>
                <w:bCs/>
                <w:i/>
                <w:iCs/>
                <w:color w:val="FFFFFF"/>
              </w:rPr>
              <w:t>Samstag</w:t>
            </w:r>
          </w:p>
        </w:tc>
      </w:tr>
    </w:tbl>
    <w:p w:rsidR="002961C7" w:rsidRPr="002961C7" w:rsidRDefault="00443B33" w:rsidP="002961C7">
      <w:pPr>
        <w:rPr>
          <w:vanish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margin-left:-20.75pt;margin-top:-41.5pt;width:803.75pt;height:41.5pt;z-index:1;mso-position-horizontal-relative:text;mso-position-vertical-relative:text">
            <v:textbox style="mso-next-textbox:#_x0000_s1107">
              <w:txbxContent>
                <w:p w:rsidR="00CB2691" w:rsidRPr="00CB2691" w:rsidRDefault="00CB2691" w:rsidP="004A3FA9">
                  <w:pPr>
                    <w:jc w:val="center"/>
                    <w:rPr>
                      <w:rFonts w:ascii="Bauhaus 93" w:hAnsi="Bauhaus 93"/>
                      <w:sz w:val="48"/>
                      <w:szCs w:val="48"/>
                    </w:rPr>
                  </w:pPr>
                  <w:r w:rsidRPr="001911A6">
                    <w:rPr>
                      <w:rFonts w:ascii="Bauhaus 93" w:hAnsi="Bauhaus 93"/>
                      <w:color w:val="7030A0"/>
                      <w:sz w:val="48"/>
                      <w:szCs w:val="48"/>
                    </w:rPr>
                    <w:t xml:space="preserve">KURSPLAN  </w:t>
                  </w:r>
                  <w:r w:rsidR="001D323E">
                    <w:rPr>
                      <w:rFonts w:ascii="Bauhaus 93" w:hAnsi="Bauhaus 93"/>
                      <w:color w:val="7030A0"/>
                      <w:sz w:val="48"/>
                      <w:szCs w:val="48"/>
                    </w:rPr>
                    <w:t>HERBST 2019</w:t>
                  </w:r>
                  <w:r w:rsidR="00AF6DA1">
                    <w:rPr>
                      <w:rFonts w:ascii="Bauhaus 93" w:hAnsi="Bauhaus 93"/>
                      <w:sz w:val="48"/>
                      <w:szCs w:val="48"/>
                    </w:rPr>
                    <w:t xml:space="preserve"> </w:t>
                  </w:r>
                  <w:r w:rsidR="00AD5CD2">
                    <w:rPr>
                      <w:rFonts w:ascii="Bauhaus 93" w:hAnsi="Bauhaus 93"/>
                      <w:sz w:val="48"/>
                      <w:szCs w:val="48"/>
                    </w:rPr>
                    <w:t xml:space="preserve">    </w:t>
                  </w:r>
                  <w:r w:rsidR="00AF6DA1" w:rsidRPr="00B8289B">
                    <w:rPr>
                      <w:rFonts w:ascii="Cambria" w:hAnsi="Cambria"/>
                      <w:color w:val="FF0000"/>
                      <w:sz w:val="48"/>
                      <w:szCs w:val="48"/>
                    </w:rPr>
                    <w:t>Änderungen vorbehalten</w:t>
                  </w:r>
                  <w:r w:rsidR="00AD5CD2">
                    <w:rPr>
                      <w:rFonts w:ascii="Cambria" w:hAnsi="Cambria"/>
                      <w:color w:val="FF0000"/>
                      <w:sz w:val="48"/>
                      <w:szCs w:val="48"/>
                    </w:rPr>
                    <w:t xml:space="preserve">  </w:t>
                  </w:r>
                  <w:r w:rsidR="00AD5CD2" w:rsidRPr="00AD5CD2">
                    <w:rPr>
                      <w:rFonts w:ascii="Bauhaus 93" w:hAnsi="Bauhaus 93"/>
                      <w:sz w:val="16"/>
                      <w:szCs w:val="16"/>
                    </w:rPr>
                    <w:t xml:space="preserve"> </w:t>
                  </w:r>
                  <w:r w:rsidR="00AD5CD2">
                    <w:rPr>
                      <w:rFonts w:ascii="Bauhaus 93" w:hAnsi="Bauhaus 93"/>
                      <w:sz w:val="16"/>
                      <w:szCs w:val="16"/>
                    </w:rPr>
                    <w:t xml:space="preserve">      gütig ab </w:t>
                  </w:r>
                  <w:r w:rsidR="001D323E">
                    <w:rPr>
                      <w:rFonts w:ascii="Bauhaus 93" w:hAnsi="Bauhaus 93"/>
                      <w:sz w:val="16"/>
                      <w:szCs w:val="16"/>
                    </w:rPr>
                    <w:t>07.10.2019</w:t>
                  </w:r>
                </w:p>
              </w:txbxContent>
            </v:textbox>
          </v:shape>
        </w:pict>
      </w:r>
    </w:p>
    <w:p w:rsidR="002961C7" w:rsidRPr="002961C7" w:rsidRDefault="002961C7" w:rsidP="002961C7">
      <w:pPr>
        <w:rPr>
          <w:vanish/>
        </w:rPr>
      </w:pPr>
    </w:p>
    <w:p w:rsidR="006B16B0" w:rsidRDefault="006B16B0">
      <w:pPr>
        <w:rPr>
          <w:sz w:val="20"/>
          <w:szCs w:val="20"/>
        </w:rPr>
      </w:pPr>
    </w:p>
    <w:tbl>
      <w:tblPr>
        <w:tblpPr w:leftFromText="141" w:rightFromText="141" w:vertAnchor="page" w:horzAnchor="margin" w:tblpX="-318" w:tblpY="2341"/>
        <w:tblW w:w="1612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02"/>
        <w:gridCol w:w="1491"/>
        <w:gridCol w:w="1203"/>
        <w:gridCol w:w="1514"/>
        <w:gridCol w:w="1534"/>
        <w:gridCol w:w="1434"/>
        <w:gridCol w:w="1427"/>
        <w:gridCol w:w="1711"/>
        <w:gridCol w:w="1241"/>
        <w:gridCol w:w="1701"/>
      </w:tblGrid>
      <w:tr w:rsidR="008F223F" w:rsidTr="008F223F">
        <w:trPr>
          <w:trHeight w:val="561"/>
        </w:trPr>
        <w:tc>
          <w:tcPr>
            <w:tcW w:w="1668" w:type="dxa"/>
            <w:shd w:val="pct20" w:color="000000" w:fill="FFFFFF"/>
          </w:tcPr>
          <w:p w:rsidR="0006244F" w:rsidRPr="003644BF" w:rsidRDefault="0006244F" w:rsidP="006B16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44BF">
              <w:rPr>
                <w:rFonts w:ascii="Arial" w:hAnsi="Arial" w:cs="Arial"/>
                <w:bCs/>
                <w:sz w:val="16"/>
                <w:szCs w:val="16"/>
              </w:rPr>
              <w:t>9.30 -10.30</w:t>
            </w:r>
          </w:p>
          <w:p w:rsidR="0006244F" w:rsidRPr="008513D2" w:rsidRDefault="0006244F" w:rsidP="006B1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auch</w:t>
            </w:r>
            <w:proofErr w:type="spellEnd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</w:t>
            </w:r>
            <w:proofErr w:type="spellStart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ine</w:t>
            </w:r>
            <w:proofErr w:type="spellEnd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Po</w:t>
            </w:r>
          </w:p>
          <w:p w:rsidR="0006244F" w:rsidRPr="006B16B0" w:rsidRDefault="0006244F" w:rsidP="006B16B0">
            <w:pPr>
              <w:rPr>
                <w:bCs/>
              </w:rPr>
            </w:pPr>
            <w:r w:rsidRPr="008513D2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        </w:t>
            </w:r>
            <w:r w:rsidRPr="006B16B0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Karin </w:t>
            </w:r>
          </w:p>
        </w:tc>
        <w:tc>
          <w:tcPr>
            <w:tcW w:w="1202" w:type="dxa"/>
            <w:tcBorders>
              <w:top w:val="nil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Pr="002961C7" w:rsidRDefault="0006244F" w:rsidP="006B16B0">
            <w:pPr>
              <w:rPr>
                <w:b/>
                <w:bCs/>
              </w:rPr>
            </w:pPr>
          </w:p>
        </w:tc>
        <w:tc>
          <w:tcPr>
            <w:tcW w:w="1491" w:type="dxa"/>
            <w:tcBorders>
              <w:top w:val="nil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3644BF" w:rsidRDefault="0006244F" w:rsidP="006B16B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644BF">
              <w:rPr>
                <w:rFonts w:ascii="Arial" w:hAnsi="Arial" w:cs="Arial"/>
                <w:bCs/>
                <w:sz w:val="16"/>
                <w:szCs w:val="16"/>
                <w:lang w:val="en-GB"/>
              </w:rPr>
              <w:t>8.30</w:t>
            </w:r>
            <w:r w:rsidR="00AD5CD2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- 9.30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Pilates </w:t>
            </w:r>
          </w:p>
          <w:p w:rsidR="0006244F" w:rsidRPr="002961C7" w:rsidRDefault="0006244F" w:rsidP="006B16B0">
            <w:pPr>
              <w:jc w:val="center"/>
              <w:rPr>
                <w:b/>
                <w:bCs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Christiane L. </w:t>
            </w:r>
          </w:p>
        </w:tc>
        <w:tc>
          <w:tcPr>
            <w:tcW w:w="1203" w:type="dxa"/>
            <w:tcBorders>
              <w:top w:val="nil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Pr="002961C7" w:rsidRDefault="0006244F" w:rsidP="006B16B0">
            <w:pPr>
              <w:rPr>
                <w:b/>
                <w:bCs/>
              </w:rPr>
            </w:pPr>
          </w:p>
        </w:tc>
        <w:tc>
          <w:tcPr>
            <w:tcW w:w="1514" w:type="dxa"/>
            <w:tcBorders>
              <w:top w:val="nil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rPr>
                <w:b/>
                <w:bCs/>
              </w:rPr>
            </w:pPr>
          </w:p>
        </w:tc>
        <w:tc>
          <w:tcPr>
            <w:tcW w:w="1534" w:type="dxa"/>
            <w:tcBorders>
              <w:top w:val="nil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Pr="003644BF" w:rsidRDefault="0006244F" w:rsidP="006B16B0">
            <w:pPr>
              <w:jc w:val="center"/>
              <w:rPr>
                <w:rFonts w:ascii="Arial" w:hAnsi="Arial" w:cs="Arial"/>
                <w:bCs/>
                <w:sz w:val="16"/>
                <w:lang w:val="en-GB"/>
              </w:rPr>
            </w:pPr>
            <w:r w:rsidRPr="003644BF">
              <w:rPr>
                <w:rFonts w:ascii="Arial" w:hAnsi="Arial" w:cs="Arial"/>
                <w:bCs/>
                <w:sz w:val="16"/>
                <w:lang w:val="en-GB"/>
              </w:rPr>
              <w:t>9.00 – 9.30</w:t>
            </w:r>
          </w:p>
          <w:p w:rsidR="0006244F" w:rsidRPr="002961C7" w:rsidRDefault="0006244F" w:rsidP="006B16B0">
            <w:pPr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lang w:val="en-GB"/>
              </w:rPr>
              <w:t>Morning Jump</w:t>
            </w:r>
          </w:p>
          <w:p w:rsidR="0006244F" w:rsidRPr="006B16B0" w:rsidRDefault="0006244F" w:rsidP="006B16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</w:rPr>
              <w:t>Christiane</w:t>
            </w:r>
            <w:r w:rsidR="001D323E">
              <w:rPr>
                <w:rFonts w:ascii="Arial" w:hAnsi="Arial" w:cs="Arial"/>
                <w:bCs/>
                <w:sz w:val="16"/>
                <w:szCs w:val="16"/>
              </w:rPr>
              <w:t>/Amber</w:t>
            </w:r>
          </w:p>
        </w:tc>
        <w:tc>
          <w:tcPr>
            <w:tcW w:w="1434" w:type="dxa"/>
            <w:tcBorders>
              <w:top w:val="nil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3644BF" w:rsidRDefault="0006244F" w:rsidP="006B16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44BF">
              <w:rPr>
                <w:rFonts w:ascii="Arial" w:hAnsi="Arial" w:cs="Arial"/>
                <w:bCs/>
                <w:sz w:val="16"/>
                <w:szCs w:val="16"/>
              </w:rPr>
              <w:t>9.00 - 10.00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16"/>
              </w:rPr>
              <w:t>PILATES</w:t>
            </w:r>
          </w:p>
          <w:p w:rsidR="0006244F" w:rsidRPr="006B16B0" w:rsidRDefault="0006244F" w:rsidP="006B16B0">
            <w:pPr>
              <w:jc w:val="center"/>
              <w:rPr>
                <w:rFonts w:ascii="Arial" w:hAnsi="Arial" w:cs="Arial"/>
                <w:bCs/>
                <w:color w:val="008000"/>
                <w:sz w:val="14"/>
                <w:szCs w:val="14"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</w:rPr>
              <w:t xml:space="preserve">Sylvia </w:t>
            </w:r>
          </w:p>
        </w:tc>
        <w:tc>
          <w:tcPr>
            <w:tcW w:w="1427" w:type="dxa"/>
            <w:tcBorders>
              <w:top w:val="nil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Pr="002961C7" w:rsidRDefault="0006244F" w:rsidP="006B16B0">
            <w:pPr>
              <w:rPr>
                <w:b/>
                <w:bCs/>
              </w:rPr>
            </w:pPr>
          </w:p>
        </w:tc>
        <w:tc>
          <w:tcPr>
            <w:tcW w:w="1711" w:type="dxa"/>
            <w:tcBorders>
              <w:top w:val="nil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3644BF" w:rsidRDefault="0006244F" w:rsidP="006B16B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3644BF">
              <w:rPr>
                <w:rFonts w:ascii="Arial" w:hAnsi="Arial" w:cs="Arial"/>
                <w:bCs/>
                <w:sz w:val="16"/>
                <w:szCs w:val="20"/>
              </w:rPr>
              <w:t>8.30 - 9.30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proofErr w:type="spellStart"/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Deep</w:t>
            </w:r>
            <w:proofErr w:type="spellEnd"/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Work </w:t>
            </w:r>
          </w:p>
          <w:p w:rsidR="0006244F" w:rsidRPr="002961C7" w:rsidRDefault="0006244F" w:rsidP="006B16B0">
            <w:pPr>
              <w:jc w:val="center"/>
              <w:rPr>
                <w:b/>
                <w:bCs/>
              </w:rPr>
            </w:pPr>
            <w:r w:rsidRPr="006B16B0">
              <w:rPr>
                <w:rFonts w:ascii="Arial" w:hAnsi="Arial" w:cs="Arial"/>
                <w:bCs/>
                <w:sz w:val="16"/>
                <w:szCs w:val="20"/>
              </w:rPr>
              <w:t>Petra</w:t>
            </w: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Pr="002961C7" w:rsidRDefault="0006244F" w:rsidP="006B16B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rPr>
                <w:b/>
                <w:bCs/>
              </w:rPr>
            </w:pPr>
          </w:p>
        </w:tc>
      </w:tr>
      <w:tr w:rsidR="008F223F" w:rsidTr="008F223F">
        <w:trPr>
          <w:trHeight w:val="685"/>
        </w:trPr>
        <w:tc>
          <w:tcPr>
            <w:tcW w:w="1668" w:type="dxa"/>
            <w:shd w:val="pct5" w:color="000000" w:fill="FFFFFF"/>
          </w:tcPr>
          <w:p w:rsidR="0006244F" w:rsidRPr="006B16B0" w:rsidRDefault="0006244F" w:rsidP="006B16B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 w:rsidRPr="006B16B0">
              <w:rPr>
                <w:rFonts w:ascii="Arial" w:hAnsi="Arial" w:cs="Arial"/>
                <w:b/>
                <w:sz w:val="16"/>
                <w:szCs w:val="20"/>
              </w:rPr>
              <w:t xml:space="preserve">10.30-11.30 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RÜCKENFIT</w:t>
            </w:r>
          </w:p>
          <w:p w:rsidR="0006244F" w:rsidRDefault="0006244F" w:rsidP="006B16B0">
            <w:pPr>
              <w:jc w:val="center"/>
            </w:pPr>
            <w:r w:rsidRPr="002961C7">
              <w:rPr>
                <w:rFonts w:ascii="Arial" w:hAnsi="Arial" w:cs="Arial"/>
                <w:sz w:val="16"/>
                <w:szCs w:val="20"/>
              </w:rPr>
              <w:t>Karin</w:t>
            </w: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49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2961C7">
              <w:rPr>
                <w:rFonts w:ascii="Arial" w:hAnsi="Arial" w:cs="Arial"/>
                <w:sz w:val="16"/>
                <w:lang w:val="en-GB"/>
              </w:rPr>
              <w:t>9.30 – 10.45</w:t>
            </w:r>
          </w:p>
          <w:p w:rsidR="0006244F" w:rsidRPr="00400F98" w:rsidRDefault="0006244F" w:rsidP="006B16B0">
            <w:pPr>
              <w:pStyle w:val="berschrift3"/>
            </w:pPr>
            <w:r w:rsidRPr="00400F98">
              <w:t>Body Art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color w:val="FF3300"/>
                <w:sz w:val="8"/>
                <w:szCs w:val="8"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</w:rPr>
              <w:t>Petra</w:t>
            </w:r>
            <w:r w:rsidRPr="006B16B0">
              <w:rPr>
                <w:rFonts w:ascii="Bimini" w:hAnsi="Bimini" w:cs="Arial"/>
                <w:bCs/>
                <w:sz w:val="16"/>
                <w:szCs w:val="16"/>
              </w:rPr>
              <w:t xml:space="preserve"> </w:t>
            </w:r>
          </w:p>
          <w:p w:rsidR="0006244F" w:rsidRDefault="0006244F" w:rsidP="006B16B0"/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51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2961C7">
              <w:rPr>
                <w:rFonts w:ascii="Arial" w:hAnsi="Arial" w:cs="Arial"/>
                <w:b/>
                <w:sz w:val="16"/>
                <w:lang w:val="en-GB"/>
              </w:rPr>
              <w:t xml:space="preserve">9.35 -10.30 </w:t>
            </w:r>
          </w:p>
          <w:p w:rsidR="0006244F" w:rsidRDefault="0006244F" w:rsidP="006B16B0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2961C7">
              <w:rPr>
                <w:rFonts w:ascii="Arial" w:hAnsi="Arial" w:cs="Arial"/>
                <w:b/>
                <w:sz w:val="16"/>
                <w:lang w:val="en-GB"/>
              </w:rPr>
              <w:t>BODYSTYLING</w:t>
            </w:r>
          </w:p>
          <w:p w:rsidR="0006244F" w:rsidRDefault="0006244F" w:rsidP="006B16B0">
            <w:pPr>
              <w:jc w:val="center"/>
            </w:pPr>
            <w:r w:rsidRPr="006B16B0">
              <w:rPr>
                <w:rFonts w:ascii="Arial" w:hAnsi="Arial" w:cs="Arial"/>
                <w:sz w:val="16"/>
                <w:lang w:val="en-GB"/>
              </w:rPr>
              <w:t xml:space="preserve">Christiane </w:t>
            </w: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43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</w:rPr>
            </w:pPr>
            <w:r w:rsidRPr="002961C7">
              <w:rPr>
                <w:rFonts w:ascii="Arial" w:hAnsi="Arial" w:cs="Arial"/>
                <w:sz w:val="16"/>
              </w:rPr>
              <w:t>10.00 – 11.00</w:t>
            </w:r>
          </w:p>
          <w:p w:rsidR="0006244F" w:rsidRPr="008C5DE0" w:rsidRDefault="0006244F" w:rsidP="006B16B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C5DE0">
              <w:rPr>
                <w:rFonts w:ascii="Arial" w:hAnsi="Arial" w:cs="Arial"/>
                <w:b/>
                <w:bCs/>
                <w:sz w:val="14"/>
                <w:szCs w:val="14"/>
              </w:rPr>
              <w:t>ENERGY-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 xml:space="preserve"> BALANCE  </w:t>
            </w:r>
          </w:p>
          <w:p w:rsidR="0006244F" w:rsidRDefault="0006244F" w:rsidP="008C5DE0">
            <w:pPr>
              <w:jc w:val="center"/>
              <w:rPr>
                <w:rFonts w:ascii="Bimini" w:hAnsi="Bimini" w:cs="Arial"/>
                <w:sz w:val="8"/>
                <w:szCs w:val="8"/>
              </w:rPr>
            </w:pPr>
            <w:r w:rsidRPr="002961C7">
              <w:rPr>
                <w:rFonts w:ascii="Arial" w:hAnsi="Arial" w:cs="Arial"/>
                <w:sz w:val="16"/>
              </w:rPr>
              <w:t>Sylvia</w:t>
            </w:r>
          </w:p>
          <w:p w:rsidR="0006244F" w:rsidRPr="008C5DE0" w:rsidRDefault="0006244F" w:rsidP="008C5DE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71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9.30-10.30</w:t>
            </w:r>
          </w:p>
          <w:p w:rsidR="0006244F" w:rsidRPr="006B16B0" w:rsidRDefault="0006244F" w:rsidP="006B16B0">
            <w:pPr>
              <w:rPr>
                <w:rFonts w:ascii="Arial" w:hAnsi="Arial" w:cs="Arial"/>
                <w:sz w:val="16"/>
                <w:szCs w:val="16"/>
              </w:rPr>
            </w:pPr>
            <w:r w:rsidRPr="006B16B0">
              <w:rPr>
                <w:rFonts w:ascii="Arial" w:hAnsi="Arial" w:cs="Arial"/>
                <w:b/>
                <w:bCs/>
                <w:sz w:val="16"/>
                <w:szCs w:val="16"/>
              </w:rPr>
              <w:t>BAUCH-BEINE-PO</w:t>
            </w:r>
            <w:r w:rsidRPr="006B16B0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06244F" w:rsidRDefault="0006244F" w:rsidP="006B16B0">
            <w:pPr>
              <w:jc w:val="center"/>
            </w:pPr>
            <w:r w:rsidRPr="002961C7">
              <w:rPr>
                <w:rFonts w:ascii="Arial" w:hAnsi="Arial" w:cs="Arial"/>
                <w:sz w:val="16"/>
                <w:szCs w:val="20"/>
              </w:rPr>
              <w:t xml:space="preserve">Petra  </w:t>
            </w:r>
          </w:p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Default="0006244F" w:rsidP="006B16B0"/>
        </w:tc>
      </w:tr>
      <w:tr w:rsidR="008F223F" w:rsidTr="008F223F">
        <w:tc>
          <w:tcPr>
            <w:tcW w:w="1668" w:type="dxa"/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49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Default="0006244F" w:rsidP="006B16B0"/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51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</w:rPr>
            </w:pPr>
            <w:r w:rsidRPr="002961C7">
              <w:rPr>
                <w:rFonts w:ascii="Arial" w:hAnsi="Arial" w:cs="Arial"/>
                <w:sz w:val="16"/>
              </w:rPr>
              <w:t xml:space="preserve">10.35 – 11.00 </w:t>
            </w:r>
          </w:p>
          <w:p w:rsidR="0006244F" w:rsidRPr="002961C7" w:rsidRDefault="001D323E" w:rsidP="006B1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Five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</w:rPr>
              <w:t>Gym</w:t>
            </w:r>
            <w:proofErr w:type="spellEnd"/>
          </w:p>
          <w:p w:rsidR="0006244F" w:rsidRDefault="0006244F" w:rsidP="006B16B0">
            <w:pPr>
              <w:jc w:val="center"/>
            </w:pPr>
            <w:r w:rsidRPr="002961C7">
              <w:rPr>
                <w:rFonts w:ascii="Arial" w:hAnsi="Arial" w:cs="Arial"/>
                <w:sz w:val="16"/>
              </w:rPr>
              <w:t xml:space="preserve">Christiane A.  </w:t>
            </w: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43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Default="0006244F" w:rsidP="006B16B0"/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71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Default="0006244F" w:rsidP="006B16B0"/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Default="0006244F" w:rsidP="006B16B0"/>
        </w:tc>
      </w:tr>
      <w:tr w:rsidR="008F223F" w:rsidTr="008F223F">
        <w:tc>
          <w:tcPr>
            <w:tcW w:w="1668" w:type="dxa"/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49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Default="0006244F" w:rsidP="006B16B0"/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51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43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Default="0006244F" w:rsidP="006B16B0"/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71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Default="0006244F" w:rsidP="006B16B0"/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 xml:space="preserve">Zwischen </w:t>
            </w:r>
          </w:p>
          <w:p w:rsidR="0006244F" w:rsidRPr="006B16B0" w:rsidRDefault="0006244F" w:rsidP="006B16B0">
            <w:pPr>
              <w:rPr>
                <w:sz w:val="8"/>
                <w:szCs w:val="8"/>
              </w:rPr>
            </w:pPr>
          </w:p>
        </w:tc>
      </w:tr>
      <w:tr w:rsidR="008F223F" w:rsidTr="008F223F">
        <w:tc>
          <w:tcPr>
            <w:tcW w:w="1668" w:type="dxa"/>
            <w:shd w:val="pct20" w:color="000000" w:fill="FFFFFF"/>
          </w:tcPr>
          <w:p w:rsidR="0006244F" w:rsidRPr="008513D2" w:rsidRDefault="0006244F" w:rsidP="006B16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</w:rPr>
              <w:t>17.00-17.55</w:t>
            </w:r>
          </w:p>
          <w:p w:rsidR="0006244F" w:rsidRPr="008513D2" w:rsidRDefault="0006244F" w:rsidP="006B16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13D2">
              <w:rPr>
                <w:rFonts w:ascii="Arial" w:hAnsi="Arial" w:cs="Arial"/>
                <w:b/>
                <w:sz w:val="16"/>
                <w:szCs w:val="16"/>
              </w:rPr>
              <w:t xml:space="preserve">ZUMBA </w:t>
            </w:r>
          </w:p>
          <w:p w:rsidR="0006244F" w:rsidRPr="008513D2" w:rsidRDefault="0006244F" w:rsidP="006B16B0">
            <w:pPr>
              <w:jc w:val="center"/>
              <w:rPr>
                <w:sz w:val="16"/>
                <w:szCs w:val="16"/>
              </w:rPr>
            </w:pPr>
            <w:proofErr w:type="spellStart"/>
            <w:r w:rsidRPr="008513D2">
              <w:rPr>
                <w:rFonts w:ascii="Arial" w:hAnsi="Arial" w:cs="Arial"/>
                <w:sz w:val="16"/>
                <w:szCs w:val="16"/>
              </w:rPr>
              <w:t>Nici</w:t>
            </w:r>
            <w:proofErr w:type="spellEnd"/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49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06244F" w:rsidRDefault="000C1D19" w:rsidP="006B16B0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16.45 – 17.45</w:t>
            </w:r>
          </w:p>
          <w:p w:rsidR="00152742" w:rsidRPr="008C5DE0" w:rsidRDefault="00152742" w:rsidP="0015274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C5DE0">
              <w:rPr>
                <w:rFonts w:ascii="Arial" w:hAnsi="Arial" w:cs="Arial"/>
                <w:b/>
                <w:bCs/>
                <w:sz w:val="14"/>
                <w:szCs w:val="14"/>
              </w:rPr>
              <w:t>ENERGY-</w:t>
            </w:r>
          </w:p>
          <w:p w:rsidR="00152742" w:rsidRPr="002961C7" w:rsidRDefault="00152742" w:rsidP="0015274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 xml:space="preserve"> BALANCE  </w:t>
            </w:r>
          </w:p>
          <w:p w:rsidR="0006244F" w:rsidRPr="0006244F" w:rsidRDefault="00152742" w:rsidP="006B16B0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Amber</w:t>
            </w:r>
            <w:r w:rsidR="0006244F" w:rsidRPr="0006244F">
              <w:rPr>
                <w:rFonts w:ascii="Bimini" w:hAnsi="Bimini" w:cs="Arial"/>
                <w:bCs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FD19DE" w:rsidP="006B16B0">
            <w:pPr>
              <w:jc w:val="center"/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3" type="#_x0000_t75" style="position:absolute;left:0;text-align:left;margin-left:6.25pt;margin-top:21.4pt;width:39.75pt;height:28.5pt;z-index:2;mso-position-horizontal-relative:text;mso-position-vertical-relative:text" filled="t" fillcolor="#7030a0" stroked="t" strokecolor="#7030a0">
                  <v:fill color2="fill darken(212)" recolor="t" rotate="t" method="linear sigma" focus="100%" type="gradient"/>
                  <v:imagedata r:id="rId9" o:title="" grayscale="t"/>
                </v:shape>
              </w:pict>
            </w:r>
          </w:p>
        </w:tc>
        <w:tc>
          <w:tcPr>
            <w:tcW w:w="151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lang w:val="en-GB"/>
              </w:rPr>
              <w:t>18.</w:t>
            </w:r>
            <w:r w:rsidRPr="002961C7">
              <w:rPr>
                <w:rFonts w:ascii="Arial" w:hAnsi="Arial" w:cs="Arial"/>
                <w:sz w:val="16"/>
                <w:szCs w:val="20"/>
              </w:rPr>
              <w:t>00 - 19.00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YOGA</w:t>
            </w:r>
          </w:p>
          <w:p w:rsidR="0006244F" w:rsidRPr="000C1D19" w:rsidRDefault="00152742" w:rsidP="006B16B0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Anna</w:t>
            </w: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0C1D19"/>
        </w:tc>
        <w:tc>
          <w:tcPr>
            <w:tcW w:w="143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C1D19" w:rsidRPr="002961C7" w:rsidRDefault="000C1D19" w:rsidP="000C1D1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17.45-18.45</w:t>
            </w: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  <w:p w:rsidR="00254A79" w:rsidRDefault="000C1D19" w:rsidP="000C1D1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UMBA</w:t>
            </w:r>
          </w:p>
          <w:p w:rsidR="000C1D19" w:rsidRDefault="00254A79" w:rsidP="000C1D1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20"/>
              </w:rPr>
              <w:t>work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out</w:t>
            </w:r>
            <w:r w:rsidR="000C1D19" w:rsidRPr="002961C7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254A79">
              <w:rPr>
                <w:rFonts w:ascii="Arial" w:hAnsi="Arial" w:cs="Arial"/>
                <w:color w:val="009900"/>
                <w:sz w:val="16"/>
                <w:szCs w:val="20"/>
              </w:rPr>
              <w:t>*</w:t>
            </w:r>
          </w:p>
          <w:p w:rsidR="000C1D19" w:rsidRPr="000C1D19" w:rsidRDefault="000C1D19" w:rsidP="000C1D1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0C1D19">
              <w:rPr>
                <w:rFonts w:ascii="Arial" w:hAnsi="Arial" w:cs="Arial"/>
                <w:sz w:val="16"/>
                <w:szCs w:val="20"/>
              </w:rPr>
              <w:t>Nici</w:t>
            </w:r>
            <w:proofErr w:type="spellEnd"/>
            <w:r w:rsidRPr="000C1D19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06244F" w:rsidRDefault="0006244F" w:rsidP="000C1D19">
            <w:pPr>
              <w:jc w:val="center"/>
            </w:pPr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C1D19" w:rsidRPr="005779DC" w:rsidRDefault="000C1D19" w:rsidP="000C1D19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5779DC">
              <w:rPr>
                <w:rFonts w:ascii="Arial" w:hAnsi="Arial" w:cs="Arial"/>
                <w:sz w:val="16"/>
                <w:lang w:val="en-GB"/>
              </w:rPr>
              <w:t>17.30 – 18.</w:t>
            </w:r>
            <w:r>
              <w:rPr>
                <w:rFonts w:ascii="Arial" w:hAnsi="Arial" w:cs="Arial"/>
                <w:sz w:val="16"/>
                <w:lang w:val="en-GB"/>
              </w:rPr>
              <w:t>30</w:t>
            </w:r>
          </w:p>
          <w:p w:rsidR="000C1D19" w:rsidRPr="005779DC" w:rsidRDefault="000C1D19" w:rsidP="000C1D19">
            <w:pPr>
              <w:pStyle w:val="berschrift3"/>
            </w:pPr>
            <w:r w:rsidRPr="005779DC">
              <w:t>Body Art</w:t>
            </w:r>
          </w:p>
          <w:p w:rsidR="000C1D19" w:rsidRPr="000C1D19" w:rsidRDefault="000C1D19" w:rsidP="000C1D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D19">
              <w:rPr>
                <w:rFonts w:ascii="Arial" w:hAnsi="Arial" w:cs="Arial"/>
                <w:bCs/>
                <w:sz w:val="16"/>
                <w:szCs w:val="16"/>
              </w:rPr>
              <w:t>Petra</w:t>
            </w:r>
            <w:r w:rsidRPr="000C1D19">
              <w:rPr>
                <w:rFonts w:ascii="Bimini" w:hAnsi="Bimini" w:cs="Arial"/>
                <w:bCs/>
                <w:sz w:val="16"/>
                <w:szCs w:val="16"/>
              </w:rPr>
              <w:t xml:space="preserve"> </w:t>
            </w:r>
          </w:p>
          <w:p w:rsidR="0006244F" w:rsidRDefault="0006244F" w:rsidP="00B26C9D">
            <w:pPr>
              <w:jc w:val="center"/>
            </w:pPr>
          </w:p>
        </w:tc>
        <w:tc>
          <w:tcPr>
            <w:tcW w:w="171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2961C7">
              <w:rPr>
                <w:rFonts w:ascii="Arial" w:hAnsi="Arial" w:cs="Arial"/>
                <w:sz w:val="16"/>
                <w:lang w:val="en-GB"/>
              </w:rPr>
              <w:t>18.00-19.30</w:t>
            </w:r>
          </w:p>
          <w:p w:rsidR="0006244F" w:rsidRDefault="0006244F" w:rsidP="006B16B0">
            <w:pPr>
              <w:pStyle w:val="berschrift3"/>
            </w:pPr>
            <w:r>
              <w:t>YOGA</w:t>
            </w:r>
          </w:p>
          <w:p w:rsidR="0006244F" w:rsidRPr="000C1D19" w:rsidRDefault="0006244F" w:rsidP="006B16B0">
            <w:pPr>
              <w:jc w:val="center"/>
            </w:pPr>
            <w:r w:rsidRPr="000C1D19">
              <w:rPr>
                <w:rFonts w:ascii="Arial" w:hAnsi="Arial" w:cs="Arial"/>
                <w:sz w:val="16"/>
                <w:lang w:val="en-GB"/>
              </w:rPr>
              <w:t>Rosemarie</w:t>
            </w:r>
          </w:p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>16.00 – 18.00 Uhr</w:t>
            </w:r>
          </w:p>
        </w:tc>
      </w:tr>
      <w:tr w:rsidR="008F223F" w:rsidTr="008F223F">
        <w:tc>
          <w:tcPr>
            <w:tcW w:w="1668" w:type="dxa"/>
            <w:shd w:val="pct5" w:color="000000" w:fill="FFFFFF"/>
          </w:tcPr>
          <w:p w:rsidR="0006244F" w:rsidRPr="008513D2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</w:rPr>
              <w:t>18.00-19.00</w:t>
            </w:r>
          </w:p>
          <w:p w:rsidR="0006244F" w:rsidRPr="008513D2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>RÜCKENGYM /</w:t>
            </w:r>
          </w:p>
          <w:p w:rsidR="0006244F" w:rsidRPr="008513D2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oga </w:t>
            </w:r>
            <w:proofErr w:type="spellStart"/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>move</w:t>
            </w:r>
            <w:proofErr w:type="spellEnd"/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ck</w:t>
            </w:r>
            <w:r w:rsidRPr="008513D2">
              <w:rPr>
                <w:rFonts w:ascii="Bimini" w:hAnsi="Bimini" w:cs="Arial"/>
                <w:bCs/>
                <w:color w:val="FF00FF"/>
                <w:sz w:val="16"/>
                <w:szCs w:val="16"/>
              </w:rPr>
              <w:t>*</w:t>
            </w:r>
          </w:p>
          <w:p w:rsidR="0006244F" w:rsidRPr="008513D2" w:rsidRDefault="0006244F" w:rsidP="006B16B0">
            <w:pPr>
              <w:jc w:val="center"/>
              <w:rPr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</w:rPr>
              <w:t>Christiane A.</w:t>
            </w: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7F5E2A">
            <w:pPr>
              <w:jc w:val="center"/>
            </w:pPr>
          </w:p>
        </w:tc>
        <w:tc>
          <w:tcPr>
            <w:tcW w:w="149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C1D19" w:rsidRPr="002961C7" w:rsidRDefault="000C1D19" w:rsidP="000C1D1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17.45 – 18.45</w:t>
            </w:r>
          </w:p>
          <w:p w:rsidR="000C1D19" w:rsidRPr="002961C7" w:rsidRDefault="000C1D19" w:rsidP="000C1D1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ZUMBA</w:t>
            </w:r>
          </w:p>
          <w:p w:rsidR="000C1D19" w:rsidRPr="002961C7" w:rsidRDefault="000C1D19" w:rsidP="000C1D1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06244F" w:rsidRDefault="000C1D19" w:rsidP="000C1D19">
            <w:pPr>
              <w:jc w:val="center"/>
            </w:pPr>
            <w:r w:rsidRPr="002961C7">
              <w:rPr>
                <w:rFonts w:ascii="Arial" w:hAnsi="Arial" w:cs="Arial"/>
                <w:sz w:val="16"/>
                <w:szCs w:val="16"/>
              </w:rPr>
              <w:t>Elodie</w:t>
            </w:r>
          </w:p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1D323E" w:rsidRPr="00152742" w:rsidRDefault="001D323E" w:rsidP="001D323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52742">
              <w:rPr>
                <w:rFonts w:ascii="Arial" w:hAnsi="Arial" w:cs="Arial"/>
                <w:sz w:val="16"/>
                <w:szCs w:val="20"/>
              </w:rPr>
              <w:t>17.45 – 18.45</w:t>
            </w:r>
          </w:p>
          <w:p w:rsidR="001D323E" w:rsidRPr="00152742" w:rsidRDefault="001D323E" w:rsidP="001D323E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152742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Body Art </w:t>
            </w:r>
          </w:p>
          <w:p w:rsidR="001D323E" w:rsidRPr="00152742" w:rsidRDefault="001D323E" w:rsidP="001D323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152742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  <w:p w:rsidR="0006244F" w:rsidRPr="00152742" w:rsidRDefault="001D323E" w:rsidP="001D323E">
            <w:pPr>
              <w:jc w:val="center"/>
            </w:pPr>
            <w:r w:rsidRPr="00152742">
              <w:rPr>
                <w:rFonts w:ascii="Arial" w:hAnsi="Arial" w:cs="Arial"/>
                <w:sz w:val="16"/>
                <w:szCs w:val="16"/>
              </w:rPr>
              <w:t>Beate</w:t>
            </w:r>
          </w:p>
        </w:tc>
        <w:tc>
          <w:tcPr>
            <w:tcW w:w="151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C800AA" w:rsidRPr="00F9313A" w:rsidRDefault="00C800AA" w:rsidP="00C800AA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F9313A">
              <w:rPr>
                <w:rFonts w:ascii="Arial" w:hAnsi="Arial" w:cs="Arial"/>
                <w:sz w:val="16"/>
                <w:szCs w:val="20"/>
              </w:rPr>
              <w:t>19.0</w:t>
            </w:r>
            <w:r w:rsidRPr="00F9313A">
              <w:rPr>
                <w:rFonts w:ascii="Arial" w:hAnsi="Arial" w:cs="Arial"/>
                <w:sz w:val="16"/>
                <w:szCs w:val="20"/>
                <w:lang w:val="en-GB"/>
              </w:rPr>
              <w:t>0-20.00</w:t>
            </w:r>
          </w:p>
          <w:p w:rsidR="00C800AA" w:rsidRDefault="00C800AA" w:rsidP="00C800AA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Rücke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/BBP</w:t>
            </w:r>
          </w:p>
          <w:p w:rsidR="0006244F" w:rsidRDefault="00C800AA" w:rsidP="00C800AA">
            <w:pPr>
              <w:jc w:val="center"/>
            </w:pPr>
            <w:proofErr w:type="spellStart"/>
            <w:r>
              <w:rPr>
                <w:rFonts w:ascii="Arial" w:hAnsi="Arial" w:cs="Arial"/>
                <w:bCs/>
                <w:sz w:val="16"/>
                <w:szCs w:val="20"/>
                <w:lang w:val="en-GB"/>
              </w:rPr>
              <w:t>Jasmin</w:t>
            </w:r>
            <w:proofErr w:type="spellEnd"/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Pr="00CE4D08" w:rsidRDefault="0006244F" w:rsidP="006B16B0">
            <w:pPr>
              <w:jc w:val="center"/>
            </w:pPr>
          </w:p>
        </w:tc>
        <w:tc>
          <w:tcPr>
            <w:tcW w:w="143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3644BF" w:rsidRPr="002961C7" w:rsidRDefault="003644BF" w:rsidP="003644BF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20"/>
                <w:lang w:val="en-GB"/>
              </w:rPr>
              <w:t>19.30</w:t>
            </w:r>
            <w:r w:rsidR="008362F2">
              <w:rPr>
                <w:rFonts w:ascii="Arial" w:hAnsi="Arial" w:cs="Arial"/>
                <w:sz w:val="16"/>
                <w:szCs w:val="20"/>
                <w:lang w:val="en-GB"/>
              </w:rPr>
              <w:t xml:space="preserve"> -</w:t>
            </w:r>
            <w:r>
              <w:rPr>
                <w:rFonts w:ascii="Arial" w:hAnsi="Arial" w:cs="Arial"/>
                <w:sz w:val="16"/>
                <w:szCs w:val="20"/>
                <w:lang w:val="en-GB"/>
              </w:rPr>
              <w:t xml:space="preserve"> 21.00</w:t>
            </w:r>
          </w:p>
          <w:p w:rsidR="003644BF" w:rsidRPr="002961C7" w:rsidRDefault="003644BF" w:rsidP="003644B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PUSH &amp; PULL</w:t>
            </w:r>
          </w:p>
          <w:p w:rsidR="003644BF" w:rsidRPr="002961C7" w:rsidRDefault="003644BF" w:rsidP="003644B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MASTERCLASS</w:t>
            </w:r>
          </w:p>
          <w:p w:rsidR="0006244F" w:rsidRDefault="003644BF" w:rsidP="003644BF">
            <w:pPr>
              <w:jc w:val="center"/>
            </w:pPr>
            <w:proofErr w:type="spellStart"/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Willi</w:t>
            </w:r>
            <w:proofErr w:type="spellEnd"/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18.45 -19.45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JUMP &amp; Fun</w:t>
            </w:r>
          </w:p>
          <w:p w:rsidR="0006244F" w:rsidRDefault="0006244F" w:rsidP="006B16B0">
            <w:pPr>
              <w:jc w:val="center"/>
            </w:pPr>
            <w:proofErr w:type="spellStart"/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Nici</w:t>
            </w:r>
            <w:proofErr w:type="spellEnd"/>
          </w:p>
        </w:tc>
        <w:tc>
          <w:tcPr>
            <w:tcW w:w="171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Default="0006244F" w:rsidP="006B16B0"/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 xml:space="preserve">Stundenprofil und Trainer, 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>siehe bitte Aushang</w:t>
            </w:r>
          </w:p>
        </w:tc>
      </w:tr>
      <w:tr w:rsidR="008F223F" w:rsidTr="008F223F">
        <w:tc>
          <w:tcPr>
            <w:tcW w:w="1668" w:type="dxa"/>
            <w:shd w:val="pct20" w:color="000000" w:fill="FFFFFF"/>
          </w:tcPr>
          <w:p w:rsidR="0006244F" w:rsidRPr="008513D2" w:rsidRDefault="0006244F" w:rsidP="006B16B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513D2">
              <w:rPr>
                <w:rFonts w:ascii="Arial" w:hAnsi="Arial" w:cs="Arial"/>
                <w:sz w:val="16"/>
                <w:szCs w:val="16"/>
                <w:lang w:val="en-GB"/>
              </w:rPr>
              <w:t>19.00-20.00</w:t>
            </w:r>
          </w:p>
          <w:p w:rsidR="0006244F" w:rsidRDefault="0006244F" w:rsidP="006B16B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513D2">
              <w:rPr>
                <w:rFonts w:ascii="Arial" w:hAnsi="Arial" w:cs="Arial"/>
                <w:b/>
                <w:sz w:val="16"/>
                <w:szCs w:val="16"/>
                <w:lang w:val="en-GB"/>
              </w:rPr>
              <w:t>PILATES</w:t>
            </w:r>
          </w:p>
          <w:p w:rsidR="0006244F" w:rsidRPr="008513D2" w:rsidRDefault="0006244F" w:rsidP="006B16B0">
            <w:pPr>
              <w:jc w:val="center"/>
              <w:rPr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  <w:lang w:val="en-GB"/>
              </w:rPr>
              <w:t>Christiane L.</w:t>
            </w: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49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18.45 -19.45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Bauch-Beine-Po</w:t>
            </w:r>
          </w:p>
          <w:p w:rsidR="0006244F" w:rsidRPr="002961C7" w:rsidRDefault="0006244F" w:rsidP="006B16B0">
            <w:pPr>
              <w:jc w:val="center"/>
              <w:rPr>
                <w:rFonts w:ascii="Bimini" w:hAnsi="Bimini" w:cs="Arial"/>
                <w:b/>
                <w:bCs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Christine B.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51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20.00-21.00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Deep Work</w:t>
            </w:r>
          </w:p>
          <w:p w:rsidR="0006244F" w:rsidRDefault="0006244F" w:rsidP="006B16B0">
            <w:pPr>
              <w:jc w:val="center"/>
            </w:pPr>
            <w:proofErr w:type="spellStart"/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Jasmin</w:t>
            </w:r>
            <w:proofErr w:type="spellEnd"/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43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Default="0006244F" w:rsidP="006B16B0">
            <w:pPr>
              <w:jc w:val="center"/>
            </w:pPr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71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Default="0006244F" w:rsidP="006B16B0"/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Default="0006244F" w:rsidP="006B16B0"/>
        </w:tc>
      </w:tr>
      <w:tr w:rsidR="008F223F" w:rsidTr="008F223F">
        <w:tc>
          <w:tcPr>
            <w:tcW w:w="1668" w:type="dxa"/>
            <w:shd w:val="pct5" w:color="000000" w:fill="FFFFFF"/>
          </w:tcPr>
          <w:p w:rsidR="0006244F" w:rsidRPr="008513D2" w:rsidRDefault="00443B33" w:rsidP="006B16B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bookmarkStart w:id="0" w:name="_GoBack" w:colFirst="4" w:colLast="4"/>
            <w:r>
              <w:rPr>
                <w:noProof/>
              </w:rPr>
              <w:pict>
                <v:shape id="_x0000_s1114" type="#_x0000_t75" style="position:absolute;left:0;text-align:left;margin-left:67.9pt;margin-top:3.25pt;width:39.75pt;height:28.5pt;z-index:3;mso-position-horizontal-relative:text;mso-position-vertical-relative:text" filled="t" fillcolor="#7030a0" stroked="t" strokecolor="#7030a0">
                  <v:fill color2="fill darken(212)" recolor="t" rotate="t" method="linear sigma" focus="100%" type="gradient"/>
                  <v:imagedata r:id="rId9" o:title="" grayscale="t"/>
                </v:shape>
              </w:pict>
            </w:r>
            <w:r w:rsidR="0006244F" w:rsidRPr="008513D2">
              <w:rPr>
                <w:rFonts w:ascii="Arial" w:hAnsi="Arial" w:cs="Arial"/>
                <w:sz w:val="16"/>
                <w:szCs w:val="16"/>
                <w:lang w:val="en-GB"/>
              </w:rPr>
              <w:t>20.00-21.</w:t>
            </w:r>
            <w:r w:rsidR="0006244F" w:rsidRPr="008513D2">
              <w:rPr>
                <w:rFonts w:ascii="Arial" w:hAnsi="Arial" w:cs="Arial"/>
                <w:i/>
                <w:sz w:val="16"/>
                <w:szCs w:val="16"/>
                <w:lang w:val="en-GB"/>
              </w:rPr>
              <w:t>00</w:t>
            </w:r>
          </w:p>
          <w:p w:rsidR="0006244F" w:rsidRPr="008513D2" w:rsidRDefault="0006244F" w:rsidP="006B16B0">
            <w:pPr>
              <w:jc w:val="center"/>
              <w:rPr>
                <w:rFonts w:ascii="Bimini" w:hAnsi="Bimini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Fit </w:t>
            </w:r>
            <w:proofErr w:type="spellStart"/>
            <w:r w:rsidRPr="008513D2">
              <w:rPr>
                <w:rFonts w:ascii="Arial" w:hAnsi="Arial" w:cs="Arial"/>
                <w:b/>
                <w:sz w:val="16"/>
                <w:szCs w:val="16"/>
                <w:lang w:val="en-GB"/>
              </w:rPr>
              <w:t>i.d.Winter</w:t>
            </w:r>
            <w:proofErr w:type="spellEnd"/>
            <w:r w:rsidRPr="008513D2">
              <w:rPr>
                <w:rFonts w:ascii="Arial" w:hAnsi="Arial" w:cs="Arial"/>
                <w:b/>
                <w:sz w:val="16"/>
                <w:szCs w:val="16"/>
                <w:lang w:val="en-GB"/>
              </w:rPr>
              <w:t>&amp; Stretch</w:t>
            </w:r>
          </w:p>
          <w:p w:rsidR="0006244F" w:rsidRPr="008513D2" w:rsidRDefault="0006244F" w:rsidP="00683A0D">
            <w:pPr>
              <w:jc w:val="center"/>
              <w:rPr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  <w:lang w:val="en-GB"/>
              </w:rPr>
              <w:t>Christiane L.</w:t>
            </w:r>
          </w:p>
        </w:tc>
        <w:tc>
          <w:tcPr>
            <w:tcW w:w="1202" w:type="dxa"/>
            <w:tcBorders>
              <w:top w:val="single" w:sz="18" w:space="0" w:color="FFFFFF"/>
              <w:bottom w:val="nil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491" w:type="dxa"/>
            <w:tcBorders>
              <w:top w:val="single" w:sz="18" w:space="0" w:color="FFFFFF"/>
              <w:left w:val="single" w:sz="18" w:space="0" w:color="7030A0"/>
              <w:bottom w:val="nil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19.45 – 20.45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PUSH &amp; PULL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MASTERCLASS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Christine</w:t>
            </w:r>
          </w:p>
        </w:tc>
        <w:tc>
          <w:tcPr>
            <w:tcW w:w="1203" w:type="dxa"/>
            <w:tcBorders>
              <w:top w:val="single" w:sz="18" w:space="0" w:color="FFFFFF"/>
              <w:bottom w:val="nil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514" w:type="dxa"/>
            <w:tcBorders>
              <w:top w:val="single" w:sz="18" w:space="0" w:color="FFFFFF"/>
              <w:left w:val="single" w:sz="18" w:space="0" w:color="7030A0"/>
              <w:bottom w:val="nil"/>
            </w:tcBorders>
            <w:shd w:val="pct5" w:color="000000" w:fill="FFFFFF"/>
          </w:tcPr>
          <w:p w:rsidR="0006244F" w:rsidRDefault="0006244F" w:rsidP="006B16B0"/>
        </w:tc>
        <w:tc>
          <w:tcPr>
            <w:tcW w:w="1534" w:type="dxa"/>
            <w:tcBorders>
              <w:top w:val="single" w:sz="18" w:space="0" w:color="FFFFFF"/>
              <w:bottom w:val="nil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434" w:type="dxa"/>
            <w:tcBorders>
              <w:top w:val="single" w:sz="18" w:space="0" w:color="FFFFFF"/>
              <w:left w:val="single" w:sz="18" w:space="0" w:color="7030A0"/>
              <w:bottom w:val="nil"/>
            </w:tcBorders>
            <w:shd w:val="pct5" w:color="000000" w:fill="FFFFFF"/>
          </w:tcPr>
          <w:p w:rsidR="0006244F" w:rsidRDefault="0006244F" w:rsidP="006B16B0"/>
        </w:tc>
        <w:tc>
          <w:tcPr>
            <w:tcW w:w="1427" w:type="dxa"/>
            <w:tcBorders>
              <w:top w:val="single" w:sz="18" w:space="0" w:color="FFFFFF"/>
              <w:bottom w:val="nil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711" w:type="dxa"/>
            <w:tcBorders>
              <w:top w:val="single" w:sz="18" w:space="0" w:color="FFFFFF"/>
              <w:left w:val="single" w:sz="18" w:space="0" w:color="7030A0"/>
              <w:bottom w:val="nil"/>
            </w:tcBorders>
            <w:shd w:val="pct5" w:color="000000" w:fill="FFFFFF"/>
          </w:tcPr>
          <w:p w:rsidR="0006244F" w:rsidRDefault="0006244F" w:rsidP="006B16B0"/>
        </w:tc>
        <w:tc>
          <w:tcPr>
            <w:tcW w:w="1241" w:type="dxa"/>
            <w:tcBorders>
              <w:top w:val="single" w:sz="18" w:space="0" w:color="FFFFFF"/>
              <w:bottom w:val="nil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7030A0"/>
              <w:bottom w:val="nil"/>
            </w:tcBorders>
            <w:shd w:val="pct5" w:color="000000" w:fill="FFFFFF"/>
          </w:tcPr>
          <w:p w:rsidR="0006244F" w:rsidRDefault="0006244F" w:rsidP="006B16B0"/>
        </w:tc>
      </w:tr>
      <w:bookmarkEnd w:id="0"/>
    </w:tbl>
    <w:p w:rsidR="00FD2F17" w:rsidRPr="00FD2F17" w:rsidRDefault="00FD2F17" w:rsidP="00FD2F17">
      <w:pPr>
        <w:rPr>
          <w:vanish/>
        </w:rPr>
      </w:pPr>
    </w:p>
    <w:tbl>
      <w:tblPr>
        <w:tblpPr w:leftFromText="141" w:rightFromText="141" w:vertAnchor="text" w:horzAnchor="margin" w:tblpX="-318" w:tblpY="43"/>
        <w:tblW w:w="16126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682"/>
        <w:gridCol w:w="1192"/>
        <w:gridCol w:w="1192"/>
        <w:gridCol w:w="1311"/>
        <w:gridCol w:w="1637"/>
        <w:gridCol w:w="1475"/>
        <w:gridCol w:w="1667"/>
        <w:gridCol w:w="1192"/>
        <w:gridCol w:w="1692"/>
        <w:gridCol w:w="1243"/>
        <w:gridCol w:w="1407"/>
        <w:gridCol w:w="436"/>
      </w:tblGrid>
      <w:tr w:rsidR="00516719" w:rsidTr="00D5697C">
        <w:trPr>
          <w:trHeight w:val="119"/>
        </w:trPr>
        <w:tc>
          <w:tcPr>
            <w:tcW w:w="1682" w:type="dxa"/>
            <w:tcBorders>
              <w:bottom w:val="single" w:sz="6" w:space="0" w:color="000000"/>
            </w:tcBorders>
            <w:shd w:val="solid" w:color="800080" w:fill="FFFFFF"/>
          </w:tcPr>
          <w:p w:rsidR="006B16B0" w:rsidRPr="002961C7" w:rsidRDefault="006B16B0" w:rsidP="006B16B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2961C7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1</w:t>
            </w:r>
          </w:p>
        </w:tc>
        <w:tc>
          <w:tcPr>
            <w:tcW w:w="1192" w:type="dxa"/>
            <w:tcBorders>
              <w:bottom w:val="single" w:sz="6" w:space="0" w:color="000000"/>
            </w:tcBorders>
            <w:shd w:val="solid" w:color="800080" w:fill="FFFFFF"/>
          </w:tcPr>
          <w:p w:rsidR="006B16B0" w:rsidRPr="002961C7" w:rsidRDefault="006B16B0" w:rsidP="006B16B0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  <w:r w:rsidRPr="002961C7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192" w:type="dxa"/>
            <w:tcBorders>
              <w:bottom w:val="single" w:sz="6" w:space="0" w:color="000000"/>
            </w:tcBorders>
            <w:shd w:val="solid" w:color="800080" w:fill="FFFFFF"/>
          </w:tcPr>
          <w:p w:rsidR="006B16B0" w:rsidRPr="002961C7" w:rsidRDefault="006B16B0" w:rsidP="006B16B0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  <w:r w:rsidRPr="002961C7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>Kursraum 1</w:t>
            </w:r>
          </w:p>
        </w:tc>
        <w:tc>
          <w:tcPr>
            <w:tcW w:w="1311" w:type="dxa"/>
            <w:tcBorders>
              <w:bottom w:val="single" w:sz="6" w:space="0" w:color="000000"/>
            </w:tcBorders>
            <w:shd w:val="solid" w:color="800080" w:fill="FFFFFF"/>
          </w:tcPr>
          <w:p w:rsidR="006B16B0" w:rsidRPr="002961C7" w:rsidRDefault="008C5DE0" w:rsidP="006B16B0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 xml:space="preserve">  </w:t>
            </w:r>
            <w:r w:rsidR="006B16B0" w:rsidRPr="002961C7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637" w:type="dxa"/>
            <w:tcBorders>
              <w:bottom w:val="single" w:sz="6" w:space="0" w:color="000000"/>
            </w:tcBorders>
            <w:shd w:val="solid" w:color="800080" w:fill="FFFFFF"/>
          </w:tcPr>
          <w:p w:rsidR="006B16B0" w:rsidRPr="002961C7" w:rsidRDefault="008C5DE0" w:rsidP="006B16B0">
            <w:pPr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 xml:space="preserve">   </w:t>
            </w:r>
            <w:r w:rsidR="00CE4D08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 xml:space="preserve"> </w:t>
            </w:r>
            <w:r w:rsidR="00516719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 xml:space="preserve"> </w:t>
            </w:r>
            <w:r w:rsidR="006B16B0" w:rsidRPr="002961C7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>Kursraum 1</w:t>
            </w:r>
          </w:p>
        </w:tc>
        <w:tc>
          <w:tcPr>
            <w:tcW w:w="1475" w:type="dxa"/>
            <w:tcBorders>
              <w:bottom w:val="single" w:sz="6" w:space="0" w:color="000000"/>
            </w:tcBorders>
            <w:shd w:val="solid" w:color="800080" w:fill="FFFFFF"/>
          </w:tcPr>
          <w:p w:rsidR="006B16B0" w:rsidRPr="002961C7" w:rsidRDefault="006B16B0" w:rsidP="006B16B0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  <w:r w:rsidRPr="002961C7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  <w:shd w:val="solid" w:color="800080" w:fill="FFFFFF"/>
          </w:tcPr>
          <w:p w:rsidR="006B16B0" w:rsidRPr="002961C7" w:rsidRDefault="006B16B0" w:rsidP="006B16B0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  <w:r w:rsidRPr="002961C7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>Kursraum 1</w:t>
            </w:r>
          </w:p>
        </w:tc>
        <w:tc>
          <w:tcPr>
            <w:tcW w:w="1192" w:type="dxa"/>
            <w:tcBorders>
              <w:bottom w:val="single" w:sz="6" w:space="0" w:color="000000"/>
            </w:tcBorders>
            <w:shd w:val="solid" w:color="800080" w:fill="FFFFFF"/>
          </w:tcPr>
          <w:p w:rsidR="006B16B0" w:rsidRPr="002961C7" w:rsidRDefault="006B16B0" w:rsidP="006B16B0">
            <w:pPr>
              <w:ind w:left="88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  <w:r w:rsidRPr="002961C7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692" w:type="dxa"/>
            <w:tcBorders>
              <w:bottom w:val="single" w:sz="6" w:space="0" w:color="000000"/>
            </w:tcBorders>
            <w:shd w:val="solid" w:color="800080" w:fill="FFFFFF"/>
          </w:tcPr>
          <w:p w:rsidR="006B16B0" w:rsidRPr="002961C7" w:rsidRDefault="008C5DE0" w:rsidP="006B16B0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 xml:space="preserve"> </w:t>
            </w:r>
            <w:r w:rsidR="00516719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 xml:space="preserve"> </w:t>
            </w:r>
            <w:r w:rsidR="006B16B0" w:rsidRPr="002961C7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>Kursraum 1</w:t>
            </w:r>
          </w:p>
        </w:tc>
        <w:tc>
          <w:tcPr>
            <w:tcW w:w="1243" w:type="dxa"/>
            <w:tcBorders>
              <w:bottom w:val="single" w:sz="6" w:space="0" w:color="000000"/>
            </w:tcBorders>
            <w:shd w:val="solid" w:color="800080" w:fill="FFFFFF"/>
          </w:tcPr>
          <w:p w:rsidR="006B16B0" w:rsidRPr="002961C7" w:rsidRDefault="006B16B0" w:rsidP="00516719">
            <w:pPr>
              <w:tabs>
                <w:tab w:val="left" w:pos="3656"/>
              </w:tabs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 xml:space="preserve"> </w:t>
            </w:r>
            <w:r w:rsidR="00516719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 xml:space="preserve">  </w:t>
            </w:r>
            <w:r w:rsidRPr="002961C7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>Kursraum</w:t>
            </w:r>
            <w:r w:rsidR="00516719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 xml:space="preserve"> </w:t>
            </w:r>
            <w:r w:rsidRPr="002961C7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1407" w:type="dxa"/>
            <w:tcBorders>
              <w:bottom w:val="single" w:sz="6" w:space="0" w:color="000000"/>
            </w:tcBorders>
            <w:shd w:val="solid" w:color="800080" w:fill="FFFFFF"/>
          </w:tcPr>
          <w:p w:rsidR="006B16B0" w:rsidRPr="002961C7" w:rsidRDefault="006B16B0" w:rsidP="00516719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 xml:space="preserve">      </w:t>
            </w:r>
            <w:r w:rsidR="00516719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 xml:space="preserve">     </w:t>
            </w:r>
            <w:r w:rsidRPr="002961C7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 xml:space="preserve">Kursraum </w:t>
            </w:r>
          </w:p>
        </w:tc>
        <w:tc>
          <w:tcPr>
            <w:tcW w:w="436" w:type="dxa"/>
            <w:tcBorders>
              <w:bottom w:val="single" w:sz="6" w:space="0" w:color="000000"/>
            </w:tcBorders>
            <w:shd w:val="solid" w:color="800080" w:fill="FFFFFF"/>
          </w:tcPr>
          <w:p w:rsidR="006B16B0" w:rsidRPr="002961C7" w:rsidRDefault="006B16B0" w:rsidP="006B16B0">
            <w:pPr>
              <w:rPr>
                <w:b/>
                <w:color w:val="FFFFFF"/>
                <w:sz w:val="16"/>
                <w:szCs w:val="16"/>
              </w:rPr>
            </w:pPr>
          </w:p>
        </w:tc>
      </w:tr>
    </w:tbl>
    <w:p w:rsidR="006B16B0" w:rsidRDefault="006B16B0">
      <w:pPr>
        <w:rPr>
          <w:sz w:val="20"/>
          <w:szCs w:val="20"/>
        </w:rPr>
      </w:pPr>
    </w:p>
    <w:p w:rsidR="00355E77" w:rsidRDefault="00355E77"/>
    <w:tbl>
      <w:tblPr>
        <w:tblpPr w:leftFromText="141" w:rightFromText="141" w:vertAnchor="text" w:horzAnchor="margin" w:tblpXSpec="center" w:tblpY="1325"/>
        <w:tblW w:w="16088" w:type="dxa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ook w:val="04A0" w:firstRow="1" w:lastRow="0" w:firstColumn="1" w:lastColumn="0" w:noHBand="0" w:noVBand="1"/>
      </w:tblPr>
      <w:tblGrid>
        <w:gridCol w:w="2922"/>
        <w:gridCol w:w="2648"/>
        <w:gridCol w:w="3067"/>
        <w:gridCol w:w="2754"/>
        <w:gridCol w:w="2788"/>
        <w:gridCol w:w="1673"/>
        <w:gridCol w:w="236"/>
      </w:tblGrid>
      <w:tr w:rsidR="00FD2F17" w:rsidTr="00FD2F17">
        <w:trPr>
          <w:trHeight w:val="400"/>
        </w:trPr>
        <w:tc>
          <w:tcPr>
            <w:tcW w:w="2922" w:type="dxa"/>
            <w:shd w:val="clear" w:color="auto" w:fill="DFD8E8"/>
          </w:tcPr>
          <w:p w:rsidR="006B16B0" w:rsidRPr="00FD2F17" w:rsidRDefault="006B16B0" w:rsidP="00FD2F17">
            <w:pPr>
              <w:rPr>
                <w:b/>
                <w:bCs/>
              </w:rPr>
            </w:pPr>
          </w:p>
        </w:tc>
        <w:tc>
          <w:tcPr>
            <w:tcW w:w="2648" w:type="dxa"/>
            <w:shd w:val="clear" w:color="auto" w:fill="DFD8E8"/>
            <w:vAlign w:val="center"/>
          </w:tcPr>
          <w:p w:rsidR="006B16B0" w:rsidRPr="00FD2F17" w:rsidRDefault="006B16B0" w:rsidP="00FD2F17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20"/>
                <w:lang w:val="en-GB"/>
              </w:rPr>
            </w:pPr>
          </w:p>
          <w:p w:rsidR="006B16B0" w:rsidRPr="00FD2F17" w:rsidRDefault="006B16B0" w:rsidP="00FD2F17">
            <w:pPr>
              <w:jc w:val="center"/>
              <w:rPr>
                <w:rFonts w:ascii="Arial" w:hAnsi="Arial" w:cs="Arial"/>
                <w:b/>
                <w:bCs/>
                <w:color w:val="008000"/>
                <w:sz w:val="8"/>
                <w:szCs w:val="8"/>
              </w:rPr>
            </w:pPr>
          </w:p>
        </w:tc>
        <w:tc>
          <w:tcPr>
            <w:tcW w:w="3067" w:type="dxa"/>
            <w:shd w:val="clear" w:color="auto" w:fill="DFD8E8"/>
          </w:tcPr>
          <w:p w:rsidR="006B16B0" w:rsidRPr="00FD2F17" w:rsidRDefault="006B16B0" w:rsidP="00FD2F17">
            <w:pPr>
              <w:rPr>
                <w:b/>
                <w:bCs/>
              </w:rPr>
            </w:pPr>
          </w:p>
        </w:tc>
        <w:tc>
          <w:tcPr>
            <w:tcW w:w="2754" w:type="dxa"/>
            <w:shd w:val="clear" w:color="auto" w:fill="DFD8E8"/>
          </w:tcPr>
          <w:p w:rsidR="006B16B0" w:rsidRPr="00FD2F17" w:rsidRDefault="001D323E" w:rsidP="00FD2F17">
            <w:pPr>
              <w:jc w:val="center"/>
              <w:rPr>
                <w:rFonts w:ascii="Arial" w:hAnsi="Arial" w:cs="Arial"/>
                <w:b/>
                <w:bCs/>
                <w:color w:val="7030A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6"/>
                <w:szCs w:val="16"/>
                <w:lang w:val="it-IT"/>
              </w:rPr>
              <w:t xml:space="preserve">Ab 17. OKT / </w:t>
            </w:r>
            <w:proofErr w:type="gramStart"/>
            <w:r w:rsidR="006B16B0" w:rsidRPr="00FD2F17">
              <w:rPr>
                <w:rFonts w:ascii="Arial" w:hAnsi="Arial" w:cs="Arial"/>
                <w:b/>
                <w:bCs/>
                <w:color w:val="7030A0"/>
                <w:sz w:val="16"/>
                <w:szCs w:val="16"/>
                <w:lang w:val="it-IT"/>
              </w:rPr>
              <w:t>18.15-19.15</w:t>
            </w:r>
            <w:proofErr w:type="gramEnd"/>
          </w:p>
          <w:p w:rsidR="006B16B0" w:rsidRPr="00FD2F17" w:rsidRDefault="006B16B0" w:rsidP="00FD2F17">
            <w:pPr>
              <w:jc w:val="center"/>
              <w:rPr>
                <w:rFonts w:ascii="Arial" w:hAnsi="Arial" w:cs="Arial"/>
                <w:b/>
                <w:bCs/>
                <w:color w:val="7030A0"/>
                <w:sz w:val="16"/>
                <w:szCs w:val="16"/>
                <w:lang w:val="it-IT"/>
              </w:rPr>
            </w:pPr>
            <w:r w:rsidRPr="00FD2F17">
              <w:rPr>
                <w:rFonts w:ascii="Arial" w:hAnsi="Arial" w:cs="Arial"/>
                <w:b/>
                <w:bCs/>
                <w:color w:val="7030A0"/>
                <w:sz w:val="16"/>
                <w:szCs w:val="16"/>
                <w:lang w:val="it-IT"/>
              </w:rPr>
              <w:t>FUN CYCLING</w:t>
            </w:r>
          </w:p>
          <w:p w:rsidR="006B16B0" w:rsidRPr="00FD2F17" w:rsidRDefault="006B16B0" w:rsidP="00FD2F17">
            <w:pPr>
              <w:jc w:val="center"/>
              <w:rPr>
                <w:b/>
                <w:bCs/>
              </w:rPr>
            </w:pPr>
            <w:r w:rsidRPr="00FD2F17">
              <w:rPr>
                <w:rFonts w:ascii="Arial" w:hAnsi="Arial" w:cs="Arial"/>
                <w:b/>
                <w:bCs/>
                <w:color w:val="7030A0"/>
                <w:sz w:val="16"/>
                <w:szCs w:val="16"/>
                <w:lang w:val="it-IT"/>
              </w:rPr>
              <w:t>Christiane</w:t>
            </w:r>
            <w:r w:rsidRPr="00FD2F17">
              <w:rPr>
                <w:rFonts w:ascii="Arial" w:hAnsi="Arial" w:cs="Arial"/>
                <w:b/>
                <w:bCs/>
                <w:color w:val="7030A0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2788" w:type="dxa"/>
            <w:shd w:val="clear" w:color="auto" w:fill="DFD8E8"/>
          </w:tcPr>
          <w:p w:rsidR="006B16B0" w:rsidRPr="00FD2F17" w:rsidRDefault="006B16B0" w:rsidP="00FD2F17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lang w:val="it-IT"/>
              </w:rPr>
            </w:pPr>
            <w:proofErr w:type="gramStart"/>
            <w:r w:rsidRPr="00FD2F17">
              <w:rPr>
                <w:rFonts w:ascii="Arial" w:hAnsi="Arial" w:cs="Arial"/>
                <w:b/>
                <w:bCs/>
                <w:color w:val="002060"/>
                <w:sz w:val="16"/>
                <w:lang w:val="it-IT"/>
              </w:rPr>
              <w:t>18.15-19.15</w:t>
            </w:r>
            <w:proofErr w:type="gramEnd"/>
          </w:p>
          <w:p w:rsidR="006B16B0" w:rsidRPr="00FD2F17" w:rsidRDefault="006B16B0" w:rsidP="00FD2F17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lang w:val="it-IT"/>
              </w:rPr>
            </w:pPr>
            <w:r w:rsidRPr="00FD2F17">
              <w:rPr>
                <w:rFonts w:ascii="Arial" w:hAnsi="Arial" w:cs="Arial"/>
                <w:b/>
                <w:bCs/>
                <w:color w:val="002060"/>
                <w:sz w:val="16"/>
                <w:lang w:val="it-IT"/>
              </w:rPr>
              <w:t>FUN CYCLING</w:t>
            </w:r>
          </w:p>
          <w:p w:rsidR="006B16B0" w:rsidRPr="00FD2F17" w:rsidRDefault="006B16B0" w:rsidP="00FD2F17">
            <w:pPr>
              <w:jc w:val="center"/>
              <w:rPr>
                <w:b/>
                <w:bCs/>
              </w:rPr>
            </w:pPr>
            <w:r w:rsidRPr="00FD2F17">
              <w:rPr>
                <w:rFonts w:ascii="Arial" w:hAnsi="Arial" w:cs="Arial"/>
                <w:b/>
                <w:bCs/>
                <w:color w:val="002060"/>
                <w:sz w:val="16"/>
                <w:lang w:val="it-IT"/>
              </w:rPr>
              <w:t>Marion</w:t>
            </w:r>
          </w:p>
        </w:tc>
        <w:tc>
          <w:tcPr>
            <w:tcW w:w="1673" w:type="dxa"/>
            <w:shd w:val="clear" w:color="auto" w:fill="DFD8E8"/>
          </w:tcPr>
          <w:p w:rsidR="006B16B0" w:rsidRPr="00FD2F17" w:rsidRDefault="006B16B0" w:rsidP="00FD2F17">
            <w:pPr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DFD8E8"/>
          </w:tcPr>
          <w:p w:rsidR="006B16B0" w:rsidRPr="00FD2F17" w:rsidRDefault="006B16B0" w:rsidP="00FD2F17">
            <w:pPr>
              <w:rPr>
                <w:b/>
                <w:bCs/>
              </w:rPr>
            </w:pPr>
          </w:p>
        </w:tc>
      </w:tr>
      <w:tr w:rsidR="00FD2F17" w:rsidTr="00FD2F17">
        <w:trPr>
          <w:trHeight w:val="623"/>
        </w:trPr>
        <w:tc>
          <w:tcPr>
            <w:tcW w:w="2922" w:type="dxa"/>
            <w:shd w:val="clear" w:color="auto" w:fill="DFD8E8"/>
          </w:tcPr>
          <w:p w:rsidR="006B16B0" w:rsidRPr="00FD2F17" w:rsidRDefault="006B16B0" w:rsidP="00FD2F17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20"/>
                <w:lang w:val="en-GB"/>
              </w:rPr>
            </w:pPr>
            <w:r w:rsidRPr="00FD2F17">
              <w:rPr>
                <w:rFonts w:ascii="Arial" w:hAnsi="Arial" w:cs="Arial"/>
                <w:b/>
                <w:bCs/>
                <w:color w:val="002060"/>
                <w:sz w:val="16"/>
                <w:szCs w:val="20"/>
                <w:lang w:val="en-GB"/>
              </w:rPr>
              <w:t>19.00-20.00</w:t>
            </w:r>
          </w:p>
          <w:p w:rsidR="006B16B0" w:rsidRPr="00FD2F17" w:rsidRDefault="006B16B0" w:rsidP="00FD2F17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20"/>
                <w:lang w:val="en-GB"/>
              </w:rPr>
            </w:pPr>
            <w:r w:rsidRPr="00FD2F17">
              <w:rPr>
                <w:rFonts w:ascii="Arial" w:hAnsi="Arial" w:cs="Arial"/>
                <w:b/>
                <w:bCs/>
                <w:color w:val="002060"/>
                <w:sz w:val="16"/>
                <w:szCs w:val="20"/>
                <w:lang w:val="en-GB"/>
              </w:rPr>
              <w:t>FUN CYCLING</w:t>
            </w:r>
          </w:p>
          <w:p w:rsidR="006B16B0" w:rsidRPr="00FD2F17" w:rsidRDefault="006B16B0" w:rsidP="00FD2F17">
            <w:pPr>
              <w:jc w:val="center"/>
              <w:rPr>
                <w:b/>
                <w:bCs/>
              </w:rPr>
            </w:pPr>
            <w:r w:rsidRPr="00FD2F17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Marion</w:t>
            </w:r>
          </w:p>
        </w:tc>
        <w:tc>
          <w:tcPr>
            <w:tcW w:w="2648" w:type="dxa"/>
            <w:shd w:val="clear" w:color="auto" w:fill="DFD8E8"/>
            <w:vAlign w:val="center"/>
          </w:tcPr>
          <w:p w:rsidR="006B16B0" w:rsidRPr="00FD2F17" w:rsidRDefault="006B16B0" w:rsidP="00FD2F17">
            <w:pPr>
              <w:jc w:val="center"/>
              <w:rPr>
                <w:rFonts w:ascii="Arial" w:hAnsi="Arial" w:cs="Arial"/>
                <w:color w:val="00B050"/>
                <w:sz w:val="16"/>
                <w:szCs w:val="20"/>
                <w:lang w:val="en-GB"/>
              </w:rPr>
            </w:pPr>
            <w:r w:rsidRPr="00FD2F17">
              <w:rPr>
                <w:rFonts w:ascii="Arial" w:hAnsi="Arial" w:cs="Arial"/>
                <w:color w:val="00B050"/>
                <w:sz w:val="16"/>
                <w:szCs w:val="20"/>
                <w:lang w:val="en-GB"/>
              </w:rPr>
              <w:t>19.00 - 20.00</w:t>
            </w:r>
          </w:p>
          <w:p w:rsidR="006B16B0" w:rsidRPr="00FD2F17" w:rsidRDefault="006B16B0" w:rsidP="00FD2F17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20"/>
                <w:lang w:val="en-GB"/>
              </w:rPr>
            </w:pPr>
            <w:proofErr w:type="spellStart"/>
            <w:r w:rsidRPr="00FD2F17">
              <w:rPr>
                <w:rFonts w:ascii="Arial" w:hAnsi="Arial" w:cs="Arial"/>
                <w:b/>
                <w:bCs/>
                <w:color w:val="00B050"/>
                <w:sz w:val="16"/>
                <w:szCs w:val="20"/>
                <w:lang w:val="en-GB"/>
              </w:rPr>
              <w:t>Gipfelstürmer</w:t>
            </w:r>
            <w:proofErr w:type="spellEnd"/>
          </w:p>
          <w:p w:rsidR="006B16B0" w:rsidRPr="00FD2F17" w:rsidRDefault="006B16B0" w:rsidP="00FD2F17">
            <w:pPr>
              <w:pStyle w:val="berschrift3"/>
              <w:rPr>
                <w:b w:val="0"/>
                <w:bCs w:val="0"/>
                <w:color w:val="008000"/>
                <w:sz w:val="18"/>
                <w:szCs w:val="18"/>
                <w:lang w:val="de-DE"/>
              </w:rPr>
            </w:pPr>
            <w:r w:rsidRPr="00FD2F17">
              <w:rPr>
                <w:color w:val="00B050"/>
                <w:sz w:val="18"/>
                <w:szCs w:val="18"/>
              </w:rPr>
              <w:t>Miriam</w:t>
            </w:r>
            <w:r w:rsidRPr="00FD2F17">
              <w:rPr>
                <w:rFonts w:ascii="Bimini" w:hAnsi="Bimini"/>
                <w:color w:val="00B050"/>
                <w:sz w:val="18"/>
                <w:szCs w:val="18"/>
              </w:rPr>
              <w:sym w:font="Webdings" w:char="F061"/>
            </w:r>
          </w:p>
        </w:tc>
        <w:tc>
          <w:tcPr>
            <w:tcW w:w="3067" w:type="dxa"/>
            <w:shd w:val="clear" w:color="auto" w:fill="DFD8E8"/>
          </w:tcPr>
          <w:p w:rsidR="006B16B0" w:rsidRPr="00FD2F17" w:rsidRDefault="006B16B0" w:rsidP="00FD2F17">
            <w:pPr>
              <w:jc w:val="center"/>
              <w:rPr>
                <w:rFonts w:ascii="Arial" w:hAnsi="Arial" w:cs="Arial"/>
                <w:color w:val="002060"/>
                <w:sz w:val="16"/>
                <w:szCs w:val="20"/>
                <w:lang w:val="en-GB"/>
              </w:rPr>
            </w:pPr>
            <w:r w:rsidRPr="00FD2F17">
              <w:rPr>
                <w:rFonts w:ascii="Arial" w:hAnsi="Arial" w:cs="Arial"/>
                <w:color w:val="002060"/>
                <w:sz w:val="16"/>
                <w:szCs w:val="20"/>
                <w:lang w:val="en-GB"/>
              </w:rPr>
              <w:t>19.00-20.00</w:t>
            </w:r>
          </w:p>
          <w:p w:rsidR="006B16B0" w:rsidRPr="00FD2F17" w:rsidRDefault="006B16B0" w:rsidP="00FD2F17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20"/>
                <w:lang w:val="en-GB"/>
              </w:rPr>
            </w:pPr>
            <w:r w:rsidRPr="00FD2F17">
              <w:rPr>
                <w:rFonts w:ascii="Arial" w:hAnsi="Arial" w:cs="Arial"/>
                <w:b/>
                <w:bCs/>
                <w:color w:val="002060"/>
                <w:sz w:val="16"/>
                <w:szCs w:val="20"/>
                <w:lang w:val="en-GB"/>
              </w:rPr>
              <w:t>BASIC CYCLING</w:t>
            </w:r>
          </w:p>
          <w:p w:rsidR="006B16B0" w:rsidRPr="00FD2F17" w:rsidRDefault="006B16B0" w:rsidP="00FD2F17">
            <w:pPr>
              <w:jc w:val="center"/>
              <w:rPr>
                <w:b/>
              </w:rPr>
            </w:pPr>
            <w:r w:rsidRPr="00FD2F17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Marion</w:t>
            </w:r>
          </w:p>
        </w:tc>
        <w:tc>
          <w:tcPr>
            <w:tcW w:w="2754" w:type="dxa"/>
            <w:shd w:val="clear" w:color="auto" w:fill="DFD8E8"/>
          </w:tcPr>
          <w:p w:rsidR="006B16B0" w:rsidRDefault="006B16B0" w:rsidP="00FD2F17"/>
        </w:tc>
        <w:tc>
          <w:tcPr>
            <w:tcW w:w="2788" w:type="dxa"/>
            <w:shd w:val="clear" w:color="auto" w:fill="DFD8E8"/>
          </w:tcPr>
          <w:p w:rsidR="006B16B0" w:rsidRDefault="006B16B0" w:rsidP="00FD2F17"/>
        </w:tc>
        <w:tc>
          <w:tcPr>
            <w:tcW w:w="1673" w:type="dxa"/>
            <w:shd w:val="clear" w:color="auto" w:fill="DFD8E8"/>
          </w:tcPr>
          <w:p w:rsidR="006B16B0" w:rsidRDefault="006B16B0" w:rsidP="00FD2F17"/>
        </w:tc>
        <w:tc>
          <w:tcPr>
            <w:tcW w:w="236" w:type="dxa"/>
            <w:shd w:val="clear" w:color="auto" w:fill="DFD8E8"/>
          </w:tcPr>
          <w:p w:rsidR="006B16B0" w:rsidRDefault="006B16B0" w:rsidP="00FD2F17"/>
        </w:tc>
      </w:tr>
    </w:tbl>
    <w:p w:rsidR="00FD2F17" w:rsidRPr="00FD2F17" w:rsidRDefault="00FD2F17" w:rsidP="00FD2F17">
      <w:pPr>
        <w:rPr>
          <w:vanish/>
        </w:rPr>
      </w:pPr>
    </w:p>
    <w:tbl>
      <w:tblPr>
        <w:tblpPr w:leftFromText="141" w:rightFromText="141" w:vertAnchor="text" w:horzAnchor="margin" w:tblpXSpec="center" w:tblpY="1"/>
        <w:tblW w:w="16137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tblLook w:val="04A0" w:firstRow="1" w:lastRow="0" w:firstColumn="1" w:lastColumn="0" w:noHBand="0" w:noVBand="1"/>
      </w:tblPr>
      <w:tblGrid>
        <w:gridCol w:w="2248"/>
        <w:gridCol w:w="2361"/>
        <w:gridCol w:w="3187"/>
        <w:gridCol w:w="2524"/>
        <w:gridCol w:w="2662"/>
        <w:gridCol w:w="3155"/>
      </w:tblGrid>
      <w:tr w:rsidR="005779DC" w:rsidTr="005779DC">
        <w:trPr>
          <w:trHeight w:val="183"/>
        </w:trPr>
        <w:tc>
          <w:tcPr>
            <w:tcW w:w="2248" w:type="dxa"/>
            <w:shd w:val="solid" w:color="000000" w:fill="FFFFFF"/>
          </w:tcPr>
          <w:p w:rsidR="00906E7C" w:rsidRPr="002961C7" w:rsidRDefault="00906E7C" w:rsidP="005779DC">
            <w:pPr>
              <w:ind w:left="284"/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 xml:space="preserve">  </w:t>
            </w:r>
            <w:r w:rsidRPr="002961C7">
              <w:rPr>
                <w:b/>
                <w:bCs/>
                <w:i/>
                <w:iCs/>
                <w:color w:val="FFFFFF"/>
              </w:rPr>
              <w:t>Montag</w:t>
            </w:r>
          </w:p>
        </w:tc>
        <w:tc>
          <w:tcPr>
            <w:tcW w:w="2361" w:type="dxa"/>
            <w:shd w:val="solid" w:color="000000" w:fill="FFFFFF"/>
          </w:tcPr>
          <w:p w:rsidR="00906E7C" w:rsidRPr="002961C7" w:rsidRDefault="005779DC" w:rsidP="00906E7C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 xml:space="preserve">    </w:t>
            </w:r>
            <w:r w:rsidR="00137EE0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906E7C">
              <w:rPr>
                <w:b/>
                <w:bCs/>
                <w:i/>
                <w:iCs/>
                <w:color w:val="FFFFFF"/>
              </w:rPr>
              <w:t xml:space="preserve"> </w:t>
            </w:r>
            <w:r>
              <w:rPr>
                <w:b/>
                <w:bCs/>
                <w:i/>
                <w:iCs/>
                <w:color w:val="FFFFFF"/>
              </w:rPr>
              <w:t xml:space="preserve">    </w:t>
            </w:r>
            <w:r w:rsidR="00906E7C" w:rsidRPr="002961C7">
              <w:rPr>
                <w:b/>
                <w:bCs/>
                <w:i/>
                <w:iCs/>
                <w:color w:val="FFFFFF"/>
              </w:rPr>
              <w:t>Dienstag</w:t>
            </w:r>
          </w:p>
        </w:tc>
        <w:tc>
          <w:tcPr>
            <w:tcW w:w="3187" w:type="dxa"/>
            <w:shd w:val="solid" w:color="000000" w:fill="FFFFFF"/>
          </w:tcPr>
          <w:p w:rsidR="00906E7C" w:rsidRPr="002961C7" w:rsidRDefault="00906E7C" w:rsidP="00906E7C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</w:t>
            </w: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137EE0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5779DC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137EE0">
              <w:rPr>
                <w:b/>
                <w:bCs/>
                <w:i/>
                <w:iCs/>
                <w:color w:val="FFFFFF"/>
              </w:rPr>
              <w:t xml:space="preserve">  </w:t>
            </w:r>
            <w:r w:rsidR="005779DC">
              <w:rPr>
                <w:b/>
                <w:bCs/>
                <w:i/>
                <w:iCs/>
                <w:color w:val="FFFFFF"/>
              </w:rPr>
              <w:t xml:space="preserve">  </w:t>
            </w: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Mittwoch</w:t>
            </w:r>
          </w:p>
        </w:tc>
        <w:tc>
          <w:tcPr>
            <w:tcW w:w="2524" w:type="dxa"/>
            <w:shd w:val="solid" w:color="000000" w:fill="FFFFFF"/>
          </w:tcPr>
          <w:p w:rsidR="00906E7C" w:rsidRPr="002961C7" w:rsidRDefault="00906E7C" w:rsidP="00137EE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 </w:t>
            </w:r>
            <w:r>
              <w:rPr>
                <w:b/>
                <w:bCs/>
                <w:i/>
                <w:iCs/>
                <w:color w:val="FFFFFF"/>
              </w:rPr>
              <w:t xml:space="preserve">  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137EE0">
              <w:rPr>
                <w:b/>
                <w:bCs/>
                <w:i/>
                <w:iCs/>
                <w:color w:val="FFFFFF"/>
              </w:rPr>
              <w:t xml:space="preserve">  </w:t>
            </w:r>
            <w:r w:rsidRPr="002961C7">
              <w:rPr>
                <w:b/>
                <w:bCs/>
                <w:i/>
                <w:iCs/>
                <w:color w:val="FFFFFF"/>
              </w:rPr>
              <w:t>Donnerstag</w:t>
            </w:r>
          </w:p>
        </w:tc>
        <w:tc>
          <w:tcPr>
            <w:tcW w:w="2662" w:type="dxa"/>
            <w:shd w:val="solid" w:color="000000" w:fill="FFFFFF"/>
          </w:tcPr>
          <w:p w:rsidR="00906E7C" w:rsidRPr="002961C7" w:rsidRDefault="00906E7C" w:rsidP="0006244F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 </w:t>
            </w: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</w:t>
            </w:r>
            <w:r>
              <w:rPr>
                <w:b/>
                <w:bCs/>
                <w:i/>
                <w:iCs/>
                <w:color w:val="FFFFFF"/>
              </w:rPr>
              <w:t xml:space="preserve">  </w:t>
            </w:r>
            <w:r w:rsidR="00137EE0">
              <w:rPr>
                <w:b/>
                <w:bCs/>
                <w:i/>
                <w:iCs/>
                <w:color w:val="FFFFFF"/>
              </w:rPr>
              <w:t xml:space="preserve">      </w:t>
            </w: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06244F">
              <w:rPr>
                <w:b/>
                <w:bCs/>
                <w:i/>
                <w:iCs/>
                <w:color w:val="FFFFFF"/>
              </w:rPr>
              <w:t xml:space="preserve">  </w:t>
            </w: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5779DC">
              <w:rPr>
                <w:b/>
                <w:bCs/>
                <w:i/>
                <w:iCs/>
                <w:color w:val="FFFFFF"/>
              </w:rPr>
              <w:t xml:space="preserve">  </w:t>
            </w:r>
            <w:r w:rsidRPr="002961C7">
              <w:rPr>
                <w:b/>
                <w:bCs/>
                <w:i/>
                <w:iCs/>
                <w:color w:val="FFFFFF"/>
              </w:rPr>
              <w:t>Freitag</w:t>
            </w:r>
          </w:p>
        </w:tc>
        <w:tc>
          <w:tcPr>
            <w:tcW w:w="3155" w:type="dxa"/>
            <w:shd w:val="solid" w:color="000000" w:fill="FFFFFF"/>
          </w:tcPr>
          <w:p w:rsidR="00906E7C" w:rsidRPr="002961C7" w:rsidRDefault="00906E7C" w:rsidP="00137EE0">
            <w:pPr>
              <w:rPr>
                <w:b/>
                <w:bCs/>
                <w:i/>
                <w:iCs/>
                <w:color w:val="FFFFFF"/>
              </w:rPr>
            </w:pPr>
          </w:p>
        </w:tc>
      </w:tr>
    </w:tbl>
    <w:p w:rsidR="00B82933" w:rsidRDefault="00B82933"/>
    <w:tbl>
      <w:tblPr>
        <w:tblpPr w:leftFromText="141" w:rightFromText="141" w:vertAnchor="text" w:horzAnchor="margin" w:tblpX="-386" w:tblpY="99"/>
        <w:tblW w:w="16126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953"/>
        <w:gridCol w:w="1189"/>
        <w:gridCol w:w="1189"/>
        <w:gridCol w:w="1308"/>
        <w:gridCol w:w="1633"/>
        <w:gridCol w:w="1471"/>
        <w:gridCol w:w="1663"/>
        <w:gridCol w:w="1189"/>
        <w:gridCol w:w="1190"/>
        <w:gridCol w:w="1190"/>
        <w:gridCol w:w="1586"/>
        <w:gridCol w:w="565"/>
      </w:tblGrid>
      <w:tr w:rsidR="0006244F" w:rsidTr="0006244F">
        <w:trPr>
          <w:trHeight w:val="109"/>
        </w:trPr>
        <w:tc>
          <w:tcPr>
            <w:tcW w:w="1953" w:type="dxa"/>
            <w:tcBorders>
              <w:top w:val="nil"/>
              <w:bottom w:val="nil"/>
            </w:tcBorders>
            <w:shd w:val="solid" w:color="800080" w:fill="FFFFFF"/>
          </w:tcPr>
          <w:p w:rsidR="00906E7C" w:rsidRPr="002961C7" w:rsidRDefault="00906E7C" w:rsidP="0006244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    C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solid" w:color="800080" w:fill="FFFFFF"/>
          </w:tcPr>
          <w:p w:rsidR="00906E7C" w:rsidRPr="002961C7" w:rsidRDefault="00906E7C" w:rsidP="0006244F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bottom w:val="nil"/>
            </w:tcBorders>
            <w:shd w:val="solid" w:color="800080" w:fill="FFFFFF"/>
          </w:tcPr>
          <w:p w:rsidR="00906E7C" w:rsidRPr="002961C7" w:rsidRDefault="00906E7C" w:rsidP="0006244F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 xml:space="preserve">      Y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solid" w:color="800080" w:fill="FFFFFF"/>
          </w:tcPr>
          <w:p w:rsidR="00906E7C" w:rsidRPr="002961C7" w:rsidRDefault="00906E7C" w:rsidP="0006244F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nil"/>
              <w:bottom w:val="nil"/>
            </w:tcBorders>
            <w:shd w:val="solid" w:color="800080" w:fill="FFFFFF"/>
          </w:tcPr>
          <w:p w:rsidR="00906E7C" w:rsidRPr="002961C7" w:rsidRDefault="00906E7C" w:rsidP="0006244F">
            <w:pPr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 xml:space="preserve">      C</w:t>
            </w:r>
          </w:p>
        </w:tc>
        <w:tc>
          <w:tcPr>
            <w:tcW w:w="1471" w:type="dxa"/>
            <w:tcBorders>
              <w:top w:val="nil"/>
              <w:bottom w:val="nil"/>
            </w:tcBorders>
            <w:shd w:val="solid" w:color="800080" w:fill="FFFFFF"/>
          </w:tcPr>
          <w:p w:rsidR="00906E7C" w:rsidRPr="002961C7" w:rsidRDefault="00906E7C" w:rsidP="0006244F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  <w:shd w:val="solid" w:color="800080" w:fill="FFFFFF"/>
          </w:tcPr>
          <w:p w:rsidR="00906E7C" w:rsidRPr="002961C7" w:rsidRDefault="00906E7C" w:rsidP="0006244F">
            <w:pPr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>L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solid" w:color="800080" w:fill="FFFFFF"/>
          </w:tcPr>
          <w:p w:rsidR="00906E7C" w:rsidRPr="002961C7" w:rsidRDefault="00906E7C" w:rsidP="0006244F">
            <w:pPr>
              <w:ind w:left="88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  <w:shd w:val="solid" w:color="800080" w:fill="FFFFFF"/>
          </w:tcPr>
          <w:p w:rsidR="00906E7C" w:rsidRPr="002961C7" w:rsidRDefault="00906E7C" w:rsidP="0006244F">
            <w:pPr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>I</w:t>
            </w:r>
          </w:p>
        </w:tc>
        <w:tc>
          <w:tcPr>
            <w:tcW w:w="1190" w:type="dxa"/>
            <w:tcBorders>
              <w:bottom w:val="single" w:sz="6" w:space="0" w:color="000000"/>
            </w:tcBorders>
            <w:shd w:val="solid" w:color="800080" w:fill="FFFFFF"/>
          </w:tcPr>
          <w:p w:rsidR="00906E7C" w:rsidRPr="002961C7" w:rsidRDefault="00906E7C" w:rsidP="0006244F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  <w:t xml:space="preserve">  N</w:t>
            </w:r>
          </w:p>
        </w:tc>
        <w:tc>
          <w:tcPr>
            <w:tcW w:w="1586" w:type="dxa"/>
            <w:tcBorders>
              <w:bottom w:val="single" w:sz="6" w:space="0" w:color="000000"/>
            </w:tcBorders>
            <w:shd w:val="solid" w:color="800080" w:fill="FFFFFF"/>
          </w:tcPr>
          <w:p w:rsidR="00906E7C" w:rsidRPr="002961C7" w:rsidRDefault="00906E7C" w:rsidP="0006244F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000000"/>
            </w:tcBorders>
            <w:shd w:val="solid" w:color="800080" w:fill="FFFFFF"/>
          </w:tcPr>
          <w:p w:rsidR="00906E7C" w:rsidRPr="008513D2" w:rsidRDefault="00906E7C" w:rsidP="0006244F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8513D2">
              <w:rPr>
                <w:rFonts w:ascii="Arial" w:hAnsi="Arial" w:cs="Arial"/>
                <w:b/>
                <w:color w:val="FFFFFF"/>
                <w:sz w:val="16"/>
                <w:szCs w:val="16"/>
              </w:rPr>
              <w:t>G</w:t>
            </w:r>
          </w:p>
        </w:tc>
      </w:tr>
    </w:tbl>
    <w:p w:rsidR="00D0361A" w:rsidRPr="0077052C" w:rsidRDefault="001D0264" w:rsidP="001D0264">
      <w:pPr>
        <w:tabs>
          <w:tab w:val="left" w:pos="831"/>
        </w:tabs>
        <w:rPr>
          <w:sz w:val="16"/>
          <w:szCs w:val="16"/>
          <w:lang w:val="it-IT"/>
        </w:rPr>
      </w:pPr>
      <w:r>
        <w:tab/>
      </w:r>
      <w:r w:rsidR="00DE01F3">
        <w:rPr>
          <w:lang w:val="it-IT"/>
        </w:rPr>
        <w:tab/>
      </w:r>
    </w:p>
    <w:sectPr w:rsidR="00D0361A" w:rsidRPr="0077052C" w:rsidSect="006B16B0">
      <w:pgSz w:w="16838" w:h="11906" w:orient="landscape"/>
      <w:pgMar w:top="1135" w:right="1134" w:bottom="6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B33" w:rsidRDefault="00443B33" w:rsidP="0012285C">
      <w:r>
        <w:separator/>
      </w:r>
    </w:p>
  </w:endnote>
  <w:endnote w:type="continuationSeparator" w:id="0">
    <w:p w:rsidR="00443B33" w:rsidRDefault="00443B33" w:rsidP="0012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imin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B33" w:rsidRDefault="00443B33" w:rsidP="0012285C">
      <w:r>
        <w:separator/>
      </w:r>
    </w:p>
  </w:footnote>
  <w:footnote w:type="continuationSeparator" w:id="0">
    <w:p w:rsidR="00443B33" w:rsidRDefault="00443B33" w:rsidP="0012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0DB7"/>
    <w:multiLevelType w:val="hybridMultilevel"/>
    <w:tmpl w:val="F2506B0E"/>
    <w:lvl w:ilvl="0" w:tplc="3FD4FBDC">
      <w:start w:val="4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sz w:val="2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D22AA9"/>
    <w:multiLevelType w:val="hybridMultilevel"/>
    <w:tmpl w:val="9A0E7C46"/>
    <w:lvl w:ilvl="0" w:tplc="8A520358">
      <w:start w:val="19"/>
      <w:numFmt w:val="bullet"/>
      <w:lvlText w:val="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cs="Arial" w:hint="default"/>
        <w:sz w:val="2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955941"/>
    <w:multiLevelType w:val="hybridMultilevel"/>
    <w:tmpl w:val="FA52A408"/>
    <w:lvl w:ilvl="0" w:tplc="B3E84F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A208C"/>
    <w:multiLevelType w:val="hybridMultilevel"/>
    <w:tmpl w:val="8AD4729A"/>
    <w:lvl w:ilvl="0" w:tplc="CD9A3E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>
      <o:colormru v:ext="edit" colors="#0f9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03DF"/>
    <w:rsid w:val="000023CD"/>
    <w:rsid w:val="000113A8"/>
    <w:rsid w:val="00016313"/>
    <w:rsid w:val="0002484A"/>
    <w:rsid w:val="00033E7C"/>
    <w:rsid w:val="00036953"/>
    <w:rsid w:val="00043DDE"/>
    <w:rsid w:val="00047299"/>
    <w:rsid w:val="00050E3B"/>
    <w:rsid w:val="00051C68"/>
    <w:rsid w:val="00054875"/>
    <w:rsid w:val="000567AB"/>
    <w:rsid w:val="0006244F"/>
    <w:rsid w:val="000641B0"/>
    <w:rsid w:val="00075BD8"/>
    <w:rsid w:val="0007658E"/>
    <w:rsid w:val="00082C1C"/>
    <w:rsid w:val="00083187"/>
    <w:rsid w:val="0008386A"/>
    <w:rsid w:val="000A2824"/>
    <w:rsid w:val="000A5CCB"/>
    <w:rsid w:val="000C1D19"/>
    <w:rsid w:val="000C5F9E"/>
    <w:rsid w:val="000C7690"/>
    <w:rsid w:val="000D6396"/>
    <w:rsid w:val="000D67A3"/>
    <w:rsid w:val="000D7A3C"/>
    <w:rsid w:val="000E217E"/>
    <w:rsid w:val="000F63A8"/>
    <w:rsid w:val="000F6E0E"/>
    <w:rsid w:val="00104405"/>
    <w:rsid w:val="00106AD9"/>
    <w:rsid w:val="00111B3B"/>
    <w:rsid w:val="0011263F"/>
    <w:rsid w:val="00112AFC"/>
    <w:rsid w:val="00121DF1"/>
    <w:rsid w:val="0012285C"/>
    <w:rsid w:val="00124287"/>
    <w:rsid w:val="00127BB8"/>
    <w:rsid w:val="0013094C"/>
    <w:rsid w:val="00134AA7"/>
    <w:rsid w:val="00135A66"/>
    <w:rsid w:val="00137EE0"/>
    <w:rsid w:val="00141A67"/>
    <w:rsid w:val="001428E4"/>
    <w:rsid w:val="001459BD"/>
    <w:rsid w:val="00145BAF"/>
    <w:rsid w:val="001465B9"/>
    <w:rsid w:val="00151385"/>
    <w:rsid w:val="001522DE"/>
    <w:rsid w:val="00152742"/>
    <w:rsid w:val="00154A51"/>
    <w:rsid w:val="0015551B"/>
    <w:rsid w:val="00160A3C"/>
    <w:rsid w:val="00160F8E"/>
    <w:rsid w:val="001613E2"/>
    <w:rsid w:val="0016516A"/>
    <w:rsid w:val="00175A98"/>
    <w:rsid w:val="00176F48"/>
    <w:rsid w:val="001846C9"/>
    <w:rsid w:val="001911A6"/>
    <w:rsid w:val="0019184B"/>
    <w:rsid w:val="001A3F50"/>
    <w:rsid w:val="001A42FF"/>
    <w:rsid w:val="001A7B43"/>
    <w:rsid w:val="001B010F"/>
    <w:rsid w:val="001C67C1"/>
    <w:rsid w:val="001C6855"/>
    <w:rsid w:val="001D0264"/>
    <w:rsid w:val="001D02E5"/>
    <w:rsid w:val="001D323E"/>
    <w:rsid w:val="001D4BC4"/>
    <w:rsid w:val="001D5593"/>
    <w:rsid w:val="001E1C94"/>
    <w:rsid w:val="001E1DF5"/>
    <w:rsid w:val="001E650C"/>
    <w:rsid w:val="001F44F7"/>
    <w:rsid w:val="001F610F"/>
    <w:rsid w:val="001F7D90"/>
    <w:rsid w:val="002123CF"/>
    <w:rsid w:val="002147C3"/>
    <w:rsid w:val="002153A3"/>
    <w:rsid w:val="00221C3E"/>
    <w:rsid w:val="00222D12"/>
    <w:rsid w:val="0022429B"/>
    <w:rsid w:val="0023089C"/>
    <w:rsid w:val="002366C9"/>
    <w:rsid w:val="00254A79"/>
    <w:rsid w:val="00255BBF"/>
    <w:rsid w:val="002601F6"/>
    <w:rsid w:val="002605D3"/>
    <w:rsid w:val="00263D05"/>
    <w:rsid w:val="00266309"/>
    <w:rsid w:val="00271609"/>
    <w:rsid w:val="00271AE8"/>
    <w:rsid w:val="00273A83"/>
    <w:rsid w:val="00276D7B"/>
    <w:rsid w:val="00281B68"/>
    <w:rsid w:val="00282657"/>
    <w:rsid w:val="002835C6"/>
    <w:rsid w:val="002846BC"/>
    <w:rsid w:val="002913D3"/>
    <w:rsid w:val="00293131"/>
    <w:rsid w:val="00294F74"/>
    <w:rsid w:val="002961C7"/>
    <w:rsid w:val="002A4BD1"/>
    <w:rsid w:val="002A5335"/>
    <w:rsid w:val="002B4A0F"/>
    <w:rsid w:val="002C0EC3"/>
    <w:rsid w:val="002C2C37"/>
    <w:rsid w:val="002C3CA5"/>
    <w:rsid w:val="002C6A89"/>
    <w:rsid w:val="002C7D84"/>
    <w:rsid w:val="002D030C"/>
    <w:rsid w:val="002D5D18"/>
    <w:rsid w:val="002D742A"/>
    <w:rsid w:val="002E7CA0"/>
    <w:rsid w:val="002F3E0F"/>
    <w:rsid w:val="002F7EFA"/>
    <w:rsid w:val="00311242"/>
    <w:rsid w:val="00311D78"/>
    <w:rsid w:val="0031358F"/>
    <w:rsid w:val="00313729"/>
    <w:rsid w:val="00321769"/>
    <w:rsid w:val="0032558A"/>
    <w:rsid w:val="00355E77"/>
    <w:rsid w:val="003644BF"/>
    <w:rsid w:val="00365C6D"/>
    <w:rsid w:val="00371840"/>
    <w:rsid w:val="003840F8"/>
    <w:rsid w:val="003962EC"/>
    <w:rsid w:val="00396897"/>
    <w:rsid w:val="003B0BCF"/>
    <w:rsid w:val="003B49E6"/>
    <w:rsid w:val="003B6225"/>
    <w:rsid w:val="003B7B0F"/>
    <w:rsid w:val="003C0E04"/>
    <w:rsid w:val="003C23ED"/>
    <w:rsid w:val="003C52DA"/>
    <w:rsid w:val="003C5807"/>
    <w:rsid w:val="003D1223"/>
    <w:rsid w:val="003D30D6"/>
    <w:rsid w:val="003D65DF"/>
    <w:rsid w:val="003D7115"/>
    <w:rsid w:val="003D791B"/>
    <w:rsid w:val="003E0663"/>
    <w:rsid w:val="003E42B6"/>
    <w:rsid w:val="003E7261"/>
    <w:rsid w:val="003E7FBC"/>
    <w:rsid w:val="003F1D1E"/>
    <w:rsid w:val="003F2E0D"/>
    <w:rsid w:val="00400F98"/>
    <w:rsid w:val="004079DC"/>
    <w:rsid w:val="00411176"/>
    <w:rsid w:val="00416083"/>
    <w:rsid w:val="00425B31"/>
    <w:rsid w:val="00430157"/>
    <w:rsid w:val="00432FBC"/>
    <w:rsid w:val="004366CB"/>
    <w:rsid w:val="00440E4F"/>
    <w:rsid w:val="00443880"/>
    <w:rsid w:val="00443B33"/>
    <w:rsid w:val="00455C8A"/>
    <w:rsid w:val="00456A6E"/>
    <w:rsid w:val="00461330"/>
    <w:rsid w:val="00462CE2"/>
    <w:rsid w:val="004630B0"/>
    <w:rsid w:val="004669E6"/>
    <w:rsid w:val="004811E9"/>
    <w:rsid w:val="004822E1"/>
    <w:rsid w:val="00491DC3"/>
    <w:rsid w:val="004A1AD8"/>
    <w:rsid w:val="004A3FA9"/>
    <w:rsid w:val="004A7832"/>
    <w:rsid w:val="004B2B59"/>
    <w:rsid w:val="004B5728"/>
    <w:rsid w:val="004B6F12"/>
    <w:rsid w:val="004B6F18"/>
    <w:rsid w:val="004B7C71"/>
    <w:rsid w:val="004C1034"/>
    <w:rsid w:val="004C577F"/>
    <w:rsid w:val="004C61CB"/>
    <w:rsid w:val="004C6DCA"/>
    <w:rsid w:val="004D03DF"/>
    <w:rsid w:val="004D33E3"/>
    <w:rsid w:val="004D6B48"/>
    <w:rsid w:val="004E297E"/>
    <w:rsid w:val="004F2048"/>
    <w:rsid w:val="004F3611"/>
    <w:rsid w:val="00501AD8"/>
    <w:rsid w:val="005037F7"/>
    <w:rsid w:val="00513029"/>
    <w:rsid w:val="00516719"/>
    <w:rsid w:val="00520F68"/>
    <w:rsid w:val="00522FCC"/>
    <w:rsid w:val="005242A9"/>
    <w:rsid w:val="00525963"/>
    <w:rsid w:val="00526BC5"/>
    <w:rsid w:val="00527563"/>
    <w:rsid w:val="005317AD"/>
    <w:rsid w:val="005335C4"/>
    <w:rsid w:val="0053748B"/>
    <w:rsid w:val="00540E0F"/>
    <w:rsid w:val="00543AFA"/>
    <w:rsid w:val="00546933"/>
    <w:rsid w:val="00550C3E"/>
    <w:rsid w:val="005537B4"/>
    <w:rsid w:val="0056117B"/>
    <w:rsid w:val="00566FAE"/>
    <w:rsid w:val="00572435"/>
    <w:rsid w:val="00572B77"/>
    <w:rsid w:val="005762A9"/>
    <w:rsid w:val="0057739A"/>
    <w:rsid w:val="005779DC"/>
    <w:rsid w:val="0058206D"/>
    <w:rsid w:val="00583439"/>
    <w:rsid w:val="00584137"/>
    <w:rsid w:val="00584DC9"/>
    <w:rsid w:val="005855B8"/>
    <w:rsid w:val="00597CC6"/>
    <w:rsid w:val="00597EDC"/>
    <w:rsid w:val="005A35DE"/>
    <w:rsid w:val="005B344A"/>
    <w:rsid w:val="005B5FED"/>
    <w:rsid w:val="005B7FD6"/>
    <w:rsid w:val="005C4858"/>
    <w:rsid w:val="005C6EFD"/>
    <w:rsid w:val="005D2292"/>
    <w:rsid w:val="005D3BC1"/>
    <w:rsid w:val="005E03C4"/>
    <w:rsid w:val="005E2850"/>
    <w:rsid w:val="005F0670"/>
    <w:rsid w:val="005F4991"/>
    <w:rsid w:val="006053F3"/>
    <w:rsid w:val="0061084B"/>
    <w:rsid w:val="00616856"/>
    <w:rsid w:val="0062035D"/>
    <w:rsid w:val="00620A6E"/>
    <w:rsid w:val="0062310D"/>
    <w:rsid w:val="00641332"/>
    <w:rsid w:val="006423EC"/>
    <w:rsid w:val="00643A26"/>
    <w:rsid w:val="006469FD"/>
    <w:rsid w:val="00664EE4"/>
    <w:rsid w:val="00665935"/>
    <w:rsid w:val="00665FC2"/>
    <w:rsid w:val="00674443"/>
    <w:rsid w:val="00674592"/>
    <w:rsid w:val="00674C2A"/>
    <w:rsid w:val="00675150"/>
    <w:rsid w:val="006760BC"/>
    <w:rsid w:val="006765AA"/>
    <w:rsid w:val="006820CB"/>
    <w:rsid w:val="00683A0D"/>
    <w:rsid w:val="00690932"/>
    <w:rsid w:val="00690A1D"/>
    <w:rsid w:val="006B16B0"/>
    <w:rsid w:val="006B257F"/>
    <w:rsid w:val="006B3B7F"/>
    <w:rsid w:val="006C11B1"/>
    <w:rsid w:val="006C3B87"/>
    <w:rsid w:val="006C3BD7"/>
    <w:rsid w:val="006C7A17"/>
    <w:rsid w:val="006D0E06"/>
    <w:rsid w:val="006D3B9C"/>
    <w:rsid w:val="006D5827"/>
    <w:rsid w:val="006D77AA"/>
    <w:rsid w:val="006E067A"/>
    <w:rsid w:val="006E2008"/>
    <w:rsid w:val="006E3CDB"/>
    <w:rsid w:val="006E5140"/>
    <w:rsid w:val="006F1D1A"/>
    <w:rsid w:val="006F4FBD"/>
    <w:rsid w:val="00700414"/>
    <w:rsid w:val="00700F02"/>
    <w:rsid w:val="00702625"/>
    <w:rsid w:val="00704EB7"/>
    <w:rsid w:val="007107BA"/>
    <w:rsid w:val="00717E8E"/>
    <w:rsid w:val="00727F1C"/>
    <w:rsid w:val="00730001"/>
    <w:rsid w:val="007407E2"/>
    <w:rsid w:val="00747BE8"/>
    <w:rsid w:val="007506BF"/>
    <w:rsid w:val="007555CB"/>
    <w:rsid w:val="007570D5"/>
    <w:rsid w:val="0076241B"/>
    <w:rsid w:val="00765CB9"/>
    <w:rsid w:val="0077052C"/>
    <w:rsid w:val="00774FE7"/>
    <w:rsid w:val="00777B4B"/>
    <w:rsid w:val="00781EA3"/>
    <w:rsid w:val="007852E9"/>
    <w:rsid w:val="00785CF8"/>
    <w:rsid w:val="00796EE9"/>
    <w:rsid w:val="007A0FC3"/>
    <w:rsid w:val="007A51E9"/>
    <w:rsid w:val="007B3718"/>
    <w:rsid w:val="007C19E2"/>
    <w:rsid w:val="007C6836"/>
    <w:rsid w:val="007C741F"/>
    <w:rsid w:val="007E15D9"/>
    <w:rsid w:val="007E2E34"/>
    <w:rsid w:val="007E30EA"/>
    <w:rsid w:val="007E548E"/>
    <w:rsid w:val="007F3F59"/>
    <w:rsid w:val="007F5E2A"/>
    <w:rsid w:val="00811C36"/>
    <w:rsid w:val="00812744"/>
    <w:rsid w:val="00812CD7"/>
    <w:rsid w:val="00815743"/>
    <w:rsid w:val="00822E28"/>
    <w:rsid w:val="008242B7"/>
    <w:rsid w:val="00824F5A"/>
    <w:rsid w:val="008362F2"/>
    <w:rsid w:val="00837E1F"/>
    <w:rsid w:val="00850856"/>
    <w:rsid w:val="00850A6B"/>
    <w:rsid w:val="008513D2"/>
    <w:rsid w:val="008554B0"/>
    <w:rsid w:val="00871687"/>
    <w:rsid w:val="008767F0"/>
    <w:rsid w:val="00884A72"/>
    <w:rsid w:val="00887F3D"/>
    <w:rsid w:val="00892CDB"/>
    <w:rsid w:val="008A2346"/>
    <w:rsid w:val="008A7A64"/>
    <w:rsid w:val="008B0C06"/>
    <w:rsid w:val="008C5DE0"/>
    <w:rsid w:val="008C7073"/>
    <w:rsid w:val="008D03EE"/>
    <w:rsid w:val="008D0A1F"/>
    <w:rsid w:val="008D216C"/>
    <w:rsid w:val="008D41D1"/>
    <w:rsid w:val="008D443F"/>
    <w:rsid w:val="008D6232"/>
    <w:rsid w:val="008D6AED"/>
    <w:rsid w:val="008E0451"/>
    <w:rsid w:val="008E1589"/>
    <w:rsid w:val="008E53AA"/>
    <w:rsid w:val="008E5B92"/>
    <w:rsid w:val="008E7005"/>
    <w:rsid w:val="008F223F"/>
    <w:rsid w:val="008F2DAB"/>
    <w:rsid w:val="008F7D3F"/>
    <w:rsid w:val="00901F2A"/>
    <w:rsid w:val="00905F42"/>
    <w:rsid w:val="00906E7C"/>
    <w:rsid w:val="00910E9E"/>
    <w:rsid w:val="00916A93"/>
    <w:rsid w:val="009303D0"/>
    <w:rsid w:val="0093293B"/>
    <w:rsid w:val="00935214"/>
    <w:rsid w:val="009425F8"/>
    <w:rsid w:val="009506C3"/>
    <w:rsid w:val="00952EEC"/>
    <w:rsid w:val="0095365D"/>
    <w:rsid w:val="00955065"/>
    <w:rsid w:val="009625EE"/>
    <w:rsid w:val="00965E00"/>
    <w:rsid w:val="00967DA4"/>
    <w:rsid w:val="009701FC"/>
    <w:rsid w:val="00972BD4"/>
    <w:rsid w:val="00977A5D"/>
    <w:rsid w:val="00977DC1"/>
    <w:rsid w:val="009800F0"/>
    <w:rsid w:val="00980517"/>
    <w:rsid w:val="0098608C"/>
    <w:rsid w:val="00995136"/>
    <w:rsid w:val="009A247E"/>
    <w:rsid w:val="009B71D6"/>
    <w:rsid w:val="009D18E2"/>
    <w:rsid w:val="009D68AF"/>
    <w:rsid w:val="009D6CDD"/>
    <w:rsid w:val="009E0F18"/>
    <w:rsid w:val="009E13A0"/>
    <w:rsid w:val="009E6BD3"/>
    <w:rsid w:val="009F6A58"/>
    <w:rsid w:val="00A010ED"/>
    <w:rsid w:val="00A0784F"/>
    <w:rsid w:val="00A12981"/>
    <w:rsid w:val="00A14112"/>
    <w:rsid w:val="00A15CDF"/>
    <w:rsid w:val="00A25682"/>
    <w:rsid w:val="00A30CE8"/>
    <w:rsid w:val="00A417E2"/>
    <w:rsid w:val="00A5073A"/>
    <w:rsid w:val="00A62E07"/>
    <w:rsid w:val="00A72A59"/>
    <w:rsid w:val="00A836A4"/>
    <w:rsid w:val="00A85B29"/>
    <w:rsid w:val="00A86D8B"/>
    <w:rsid w:val="00A93A04"/>
    <w:rsid w:val="00A975FA"/>
    <w:rsid w:val="00AA71A6"/>
    <w:rsid w:val="00AC0257"/>
    <w:rsid w:val="00AC2A16"/>
    <w:rsid w:val="00AC408E"/>
    <w:rsid w:val="00AD0855"/>
    <w:rsid w:val="00AD5CD2"/>
    <w:rsid w:val="00AE0E54"/>
    <w:rsid w:val="00AE71D5"/>
    <w:rsid w:val="00AF1B64"/>
    <w:rsid w:val="00AF6094"/>
    <w:rsid w:val="00AF6DA1"/>
    <w:rsid w:val="00B03862"/>
    <w:rsid w:val="00B066D1"/>
    <w:rsid w:val="00B102EA"/>
    <w:rsid w:val="00B1034F"/>
    <w:rsid w:val="00B11280"/>
    <w:rsid w:val="00B234EA"/>
    <w:rsid w:val="00B24633"/>
    <w:rsid w:val="00B25025"/>
    <w:rsid w:val="00B26C9D"/>
    <w:rsid w:val="00B341C5"/>
    <w:rsid w:val="00B37365"/>
    <w:rsid w:val="00B41398"/>
    <w:rsid w:val="00B4272E"/>
    <w:rsid w:val="00B476A6"/>
    <w:rsid w:val="00B47881"/>
    <w:rsid w:val="00B51693"/>
    <w:rsid w:val="00B66D7D"/>
    <w:rsid w:val="00B6798D"/>
    <w:rsid w:val="00B800C4"/>
    <w:rsid w:val="00B81D50"/>
    <w:rsid w:val="00B8289B"/>
    <w:rsid w:val="00B82933"/>
    <w:rsid w:val="00B85916"/>
    <w:rsid w:val="00BA2D22"/>
    <w:rsid w:val="00BA34F3"/>
    <w:rsid w:val="00BB163B"/>
    <w:rsid w:val="00BB1A3A"/>
    <w:rsid w:val="00BB293C"/>
    <w:rsid w:val="00BC1843"/>
    <w:rsid w:val="00BC5B63"/>
    <w:rsid w:val="00BD4790"/>
    <w:rsid w:val="00BE01E4"/>
    <w:rsid w:val="00BE1D6D"/>
    <w:rsid w:val="00BE3A79"/>
    <w:rsid w:val="00BF1315"/>
    <w:rsid w:val="00BF208F"/>
    <w:rsid w:val="00BF2CFE"/>
    <w:rsid w:val="00BF4B6C"/>
    <w:rsid w:val="00C01627"/>
    <w:rsid w:val="00C04752"/>
    <w:rsid w:val="00C071D5"/>
    <w:rsid w:val="00C079C9"/>
    <w:rsid w:val="00C14033"/>
    <w:rsid w:val="00C17A9A"/>
    <w:rsid w:val="00C24576"/>
    <w:rsid w:val="00C30182"/>
    <w:rsid w:val="00C308E7"/>
    <w:rsid w:val="00C313E3"/>
    <w:rsid w:val="00C4263D"/>
    <w:rsid w:val="00C52907"/>
    <w:rsid w:val="00C56A97"/>
    <w:rsid w:val="00C57336"/>
    <w:rsid w:val="00C640AA"/>
    <w:rsid w:val="00C648DB"/>
    <w:rsid w:val="00C64B5D"/>
    <w:rsid w:val="00C67D24"/>
    <w:rsid w:val="00C72625"/>
    <w:rsid w:val="00C74CFF"/>
    <w:rsid w:val="00C800AA"/>
    <w:rsid w:val="00C847FE"/>
    <w:rsid w:val="00C8492D"/>
    <w:rsid w:val="00C84AD0"/>
    <w:rsid w:val="00C869C8"/>
    <w:rsid w:val="00C879DC"/>
    <w:rsid w:val="00C91A30"/>
    <w:rsid w:val="00C91F07"/>
    <w:rsid w:val="00CB0D12"/>
    <w:rsid w:val="00CB2691"/>
    <w:rsid w:val="00CB3565"/>
    <w:rsid w:val="00CC2826"/>
    <w:rsid w:val="00CC51DD"/>
    <w:rsid w:val="00CD5641"/>
    <w:rsid w:val="00CE143A"/>
    <w:rsid w:val="00CE3777"/>
    <w:rsid w:val="00CE4B2A"/>
    <w:rsid w:val="00CE4D08"/>
    <w:rsid w:val="00CE50A8"/>
    <w:rsid w:val="00CE6680"/>
    <w:rsid w:val="00CE7102"/>
    <w:rsid w:val="00CF2B3E"/>
    <w:rsid w:val="00D0361A"/>
    <w:rsid w:val="00D04420"/>
    <w:rsid w:val="00D1393E"/>
    <w:rsid w:val="00D20177"/>
    <w:rsid w:val="00D26F90"/>
    <w:rsid w:val="00D3488E"/>
    <w:rsid w:val="00D35455"/>
    <w:rsid w:val="00D42F9F"/>
    <w:rsid w:val="00D4339A"/>
    <w:rsid w:val="00D53287"/>
    <w:rsid w:val="00D5697C"/>
    <w:rsid w:val="00D61C45"/>
    <w:rsid w:val="00D77D29"/>
    <w:rsid w:val="00D83B70"/>
    <w:rsid w:val="00D8789F"/>
    <w:rsid w:val="00D87D1A"/>
    <w:rsid w:val="00D927A9"/>
    <w:rsid w:val="00D92A46"/>
    <w:rsid w:val="00DA40A2"/>
    <w:rsid w:val="00DA6874"/>
    <w:rsid w:val="00DB1A1C"/>
    <w:rsid w:val="00DB1FDE"/>
    <w:rsid w:val="00DB3B4F"/>
    <w:rsid w:val="00DD0278"/>
    <w:rsid w:val="00DD50A0"/>
    <w:rsid w:val="00DE01F3"/>
    <w:rsid w:val="00DE2AE5"/>
    <w:rsid w:val="00E004E6"/>
    <w:rsid w:val="00E0362B"/>
    <w:rsid w:val="00E03B52"/>
    <w:rsid w:val="00E040CB"/>
    <w:rsid w:val="00E132D2"/>
    <w:rsid w:val="00E21325"/>
    <w:rsid w:val="00E33C82"/>
    <w:rsid w:val="00E35BD8"/>
    <w:rsid w:val="00E43CAF"/>
    <w:rsid w:val="00E45737"/>
    <w:rsid w:val="00E5357E"/>
    <w:rsid w:val="00E809DA"/>
    <w:rsid w:val="00E814EE"/>
    <w:rsid w:val="00E93048"/>
    <w:rsid w:val="00E9379B"/>
    <w:rsid w:val="00E944BA"/>
    <w:rsid w:val="00EA0846"/>
    <w:rsid w:val="00EB377F"/>
    <w:rsid w:val="00EB578D"/>
    <w:rsid w:val="00ED14FA"/>
    <w:rsid w:val="00ED4019"/>
    <w:rsid w:val="00EE35D7"/>
    <w:rsid w:val="00EE44BA"/>
    <w:rsid w:val="00EF1CAD"/>
    <w:rsid w:val="00F001D6"/>
    <w:rsid w:val="00F022F6"/>
    <w:rsid w:val="00F03D67"/>
    <w:rsid w:val="00F04673"/>
    <w:rsid w:val="00F14DBD"/>
    <w:rsid w:val="00F26F4B"/>
    <w:rsid w:val="00F31898"/>
    <w:rsid w:val="00F41DE2"/>
    <w:rsid w:val="00F43C8F"/>
    <w:rsid w:val="00F449C5"/>
    <w:rsid w:val="00F54E13"/>
    <w:rsid w:val="00F62297"/>
    <w:rsid w:val="00F64B8F"/>
    <w:rsid w:val="00F71469"/>
    <w:rsid w:val="00F87F48"/>
    <w:rsid w:val="00F9313A"/>
    <w:rsid w:val="00F958BD"/>
    <w:rsid w:val="00FA7194"/>
    <w:rsid w:val="00FB2F4D"/>
    <w:rsid w:val="00FB4D32"/>
    <w:rsid w:val="00FC6373"/>
    <w:rsid w:val="00FC7ED6"/>
    <w:rsid w:val="00FD19DE"/>
    <w:rsid w:val="00FD2F17"/>
    <w:rsid w:val="00FD7DA7"/>
    <w:rsid w:val="00FE02CE"/>
    <w:rsid w:val="00FE1AC2"/>
    <w:rsid w:val="00FF1530"/>
    <w:rsid w:val="00FF1925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D323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51C68"/>
    <w:pPr>
      <w:keepNext/>
      <w:ind w:left="113" w:right="113"/>
      <w:jc w:val="center"/>
      <w:outlineLvl w:val="0"/>
    </w:pPr>
    <w:rPr>
      <w:rFonts w:ascii="Arial" w:hAnsi="Arial" w:cs="Arial"/>
      <w:sz w:val="36"/>
      <w:lang w:val="en-GB"/>
    </w:rPr>
  </w:style>
  <w:style w:type="paragraph" w:styleId="berschrift2">
    <w:name w:val="heading 2"/>
    <w:basedOn w:val="Standard"/>
    <w:next w:val="Standard"/>
    <w:qFormat/>
    <w:rsid w:val="00051C68"/>
    <w:pPr>
      <w:keepNext/>
      <w:jc w:val="center"/>
      <w:outlineLvl w:val="1"/>
    </w:pPr>
    <w:rPr>
      <w:rFonts w:ascii="Arial" w:hAnsi="Arial" w:cs="Arial"/>
      <w:b/>
      <w:bCs/>
      <w:spacing w:val="200"/>
      <w:sz w:val="28"/>
      <w:lang w:val="en-GB"/>
    </w:rPr>
  </w:style>
  <w:style w:type="paragraph" w:styleId="berschrift3">
    <w:name w:val="heading 3"/>
    <w:basedOn w:val="Standard"/>
    <w:next w:val="Standard"/>
    <w:qFormat/>
    <w:rsid w:val="00051C68"/>
    <w:pPr>
      <w:keepNext/>
      <w:jc w:val="center"/>
      <w:outlineLvl w:val="2"/>
    </w:pPr>
    <w:rPr>
      <w:rFonts w:ascii="Arial" w:hAnsi="Arial" w:cs="Arial"/>
      <w:b/>
      <w:bCs/>
      <w:sz w:val="16"/>
      <w:lang w:val="en-GB"/>
    </w:rPr>
  </w:style>
  <w:style w:type="paragraph" w:styleId="berschrift4">
    <w:name w:val="heading 4"/>
    <w:basedOn w:val="Standard"/>
    <w:next w:val="Standard"/>
    <w:qFormat/>
    <w:rsid w:val="00051C68"/>
    <w:pPr>
      <w:keepNext/>
      <w:jc w:val="center"/>
      <w:outlineLvl w:val="3"/>
    </w:pPr>
    <w:rPr>
      <w:rFonts w:ascii="Arial" w:hAnsi="Arial" w:cs="Arial"/>
      <w:b/>
      <w:bCs/>
      <w:sz w:val="32"/>
      <w:lang w:val="it-IT"/>
    </w:rPr>
  </w:style>
  <w:style w:type="paragraph" w:styleId="berschrift5">
    <w:name w:val="heading 5"/>
    <w:basedOn w:val="Standard"/>
    <w:next w:val="Standard"/>
    <w:qFormat/>
    <w:rsid w:val="00051C68"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051C68"/>
    <w:pPr>
      <w:keepNext/>
      <w:jc w:val="center"/>
      <w:outlineLvl w:val="5"/>
    </w:pPr>
    <w:rPr>
      <w:rFonts w:ascii="Bimini" w:hAnsi="Bimini" w:cs="Arial"/>
      <w:b/>
      <w:bCs/>
      <w:sz w:val="27"/>
      <w:lang w:val="en-GB"/>
    </w:rPr>
  </w:style>
  <w:style w:type="paragraph" w:styleId="berschrift7">
    <w:name w:val="heading 7"/>
    <w:basedOn w:val="Standard"/>
    <w:next w:val="Standard"/>
    <w:qFormat/>
    <w:rsid w:val="00051C68"/>
    <w:pPr>
      <w:keepNext/>
      <w:jc w:val="center"/>
      <w:outlineLvl w:val="6"/>
    </w:pPr>
    <w:rPr>
      <w:b/>
      <w:bCs/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51C68"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character" w:styleId="Hyperlink">
    <w:name w:val="Hyperlink"/>
    <w:rsid w:val="00BC5B63"/>
    <w:rPr>
      <w:color w:val="0000FF"/>
      <w:u w:val="single"/>
    </w:rPr>
  </w:style>
  <w:style w:type="paragraph" w:styleId="Sprechblasentext">
    <w:name w:val="Balloon Text"/>
    <w:basedOn w:val="Standard"/>
    <w:semiHidden/>
    <w:rsid w:val="00837E1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07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1228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2285C"/>
    <w:rPr>
      <w:sz w:val="24"/>
      <w:szCs w:val="24"/>
    </w:rPr>
  </w:style>
  <w:style w:type="paragraph" w:styleId="Fuzeile">
    <w:name w:val="footer"/>
    <w:basedOn w:val="Standard"/>
    <w:link w:val="FuzeileZchn"/>
    <w:rsid w:val="001228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2285C"/>
    <w:rPr>
      <w:sz w:val="24"/>
      <w:szCs w:val="24"/>
    </w:rPr>
  </w:style>
  <w:style w:type="table" w:styleId="TabelleFarbig2">
    <w:name w:val="Table Colorful 2"/>
    <w:basedOn w:val="NormaleTabelle"/>
    <w:rsid w:val="00BA34F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BA34F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BA34F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Klassisch2">
    <w:name w:val="Table Classic 2"/>
    <w:basedOn w:val="NormaleTabelle"/>
    <w:rsid w:val="003D122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4A3FA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1">
    <w:name w:val="Table List 1"/>
    <w:basedOn w:val="NormaleTabelle"/>
    <w:rsid w:val="004A3FA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chattierung">
    <w:name w:val="Light Shading"/>
    <w:basedOn w:val="NormaleTabelle"/>
    <w:uiPriority w:val="60"/>
    <w:rsid w:val="004A3FA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ittlereSchattierung1">
    <w:name w:val="Medium Shading 1"/>
    <w:basedOn w:val="NormaleTabelle"/>
    <w:uiPriority w:val="63"/>
    <w:rsid w:val="004A3FA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rsid w:val="004A3FA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4">
    <w:name w:val="Medium Grid 1 Accent 4"/>
    <w:basedOn w:val="NormaleTabelle"/>
    <w:uiPriority w:val="67"/>
    <w:rsid w:val="004A3FA9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0D0E-504E-431C-B1DF-9258A736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mittag</vt:lpstr>
    </vt:vector>
  </TitlesOfParts>
  <Company>n/a</Company>
  <LinksUpToDate>false</LinksUpToDate>
  <CharactersWithSpaces>1779</CharactersWithSpaces>
  <SharedDoc>false</SharedDoc>
  <HLinks>
    <vt:vector size="6" baseType="variant">
      <vt:variant>
        <vt:i4>851975</vt:i4>
      </vt:variant>
      <vt:variant>
        <vt:i4>0</vt:i4>
      </vt:variant>
      <vt:variant>
        <vt:i4>0</vt:i4>
      </vt:variant>
      <vt:variant>
        <vt:i4>5</vt:i4>
      </vt:variant>
      <vt:variant>
        <vt:lpwstr>http://www.proline-murnau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ittag</dc:title>
  <dc:subject/>
  <dc:creator>M.A.</dc:creator>
  <cp:keywords/>
  <dc:description/>
  <cp:lastModifiedBy>pro-line</cp:lastModifiedBy>
  <cp:revision>7</cp:revision>
  <cp:lastPrinted>2019-09-03T10:16:00Z</cp:lastPrinted>
  <dcterms:created xsi:type="dcterms:W3CDTF">2019-07-11T06:38:00Z</dcterms:created>
  <dcterms:modified xsi:type="dcterms:W3CDTF">2019-10-04T06:26:00Z</dcterms:modified>
</cp:coreProperties>
</file>